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F6FB1" w14:textId="77777777" w:rsidR="000223AE" w:rsidRPr="003A7264" w:rsidRDefault="000223AE" w:rsidP="003A726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A7264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96DD635" wp14:editId="35BF8CFD">
            <wp:simplePos x="0" y="0"/>
            <wp:positionH relativeFrom="column">
              <wp:posOffset>3120390</wp:posOffset>
            </wp:positionH>
            <wp:positionV relativeFrom="paragraph">
              <wp:posOffset>-287655</wp:posOffset>
            </wp:positionV>
            <wp:extent cx="447675" cy="571500"/>
            <wp:effectExtent l="19050" t="0" r="9525" b="0"/>
            <wp:wrapNone/>
            <wp:docPr id="2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CC9D57" w14:textId="77777777" w:rsidR="008F172C" w:rsidRPr="003A7264" w:rsidRDefault="008F172C" w:rsidP="003A7264">
      <w:pPr>
        <w:pBdr>
          <w:bottom w:val="double" w:sz="6" w:space="1" w:color="auto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8BCC363" w14:textId="77777777" w:rsidR="000223AE" w:rsidRPr="003A7264" w:rsidRDefault="000223AE" w:rsidP="003A7264">
      <w:pPr>
        <w:pBdr>
          <w:bottom w:val="double" w:sz="6" w:space="1" w:color="auto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A7264">
        <w:rPr>
          <w:rFonts w:ascii="Arial" w:hAnsi="Arial" w:cs="Arial"/>
          <w:sz w:val="24"/>
          <w:szCs w:val="24"/>
        </w:rPr>
        <w:t>СОВЕТ НАРОДНЫХ ДЕПУТАТОВ</w:t>
      </w:r>
    </w:p>
    <w:p w14:paraId="4CA069F5" w14:textId="77777777" w:rsidR="000223AE" w:rsidRPr="003A7264" w:rsidRDefault="000223AE" w:rsidP="003A7264">
      <w:pPr>
        <w:pBdr>
          <w:bottom w:val="double" w:sz="6" w:space="1" w:color="auto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A7264">
        <w:rPr>
          <w:rFonts w:ascii="Arial" w:hAnsi="Arial" w:cs="Arial"/>
          <w:sz w:val="24"/>
          <w:szCs w:val="24"/>
        </w:rPr>
        <w:t>ЛАТНЕНСКОГО ГОРОДСКОГО ПОСЕЛЕНИЯ</w:t>
      </w:r>
    </w:p>
    <w:p w14:paraId="410DB04C" w14:textId="77777777" w:rsidR="000223AE" w:rsidRPr="003A7264" w:rsidRDefault="000223AE" w:rsidP="003A7264">
      <w:pPr>
        <w:pBdr>
          <w:bottom w:val="double" w:sz="6" w:space="1" w:color="auto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A7264">
        <w:rPr>
          <w:rFonts w:ascii="Arial" w:hAnsi="Arial" w:cs="Arial"/>
          <w:sz w:val="24"/>
          <w:szCs w:val="24"/>
        </w:rPr>
        <w:t>СЕМИЛУКСКОГО МУНИЦИПАЛЬНОГО РАЙОНА ВОРОНЕЖСКОЙ ОБЛАСТИ</w:t>
      </w:r>
    </w:p>
    <w:p w14:paraId="45313AB6" w14:textId="77777777" w:rsidR="000223AE" w:rsidRPr="003A7264" w:rsidRDefault="000223AE" w:rsidP="003A7264">
      <w:pPr>
        <w:tabs>
          <w:tab w:val="left" w:pos="42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A7264">
        <w:rPr>
          <w:rFonts w:ascii="Arial" w:hAnsi="Arial" w:cs="Arial"/>
          <w:spacing w:val="-4"/>
          <w:sz w:val="24"/>
          <w:szCs w:val="24"/>
        </w:rPr>
        <w:t>Ул. Школьная, 16 пос. Латная, 396950</w:t>
      </w:r>
    </w:p>
    <w:p w14:paraId="0CA62F90" w14:textId="77777777" w:rsidR="000223AE" w:rsidRPr="003A7264" w:rsidRDefault="000223AE" w:rsidP="003A7264">
      <w:pPr>
        <w:pStyle w:val="Style3"/>
        <w:widowControl/>
        <w:spacing w:line="240" w:lineRule="auto"/>
        <w:ind w:firstLine="709"/>
        <w:rPr>
          <w:rFonts w:ascii="Arial" w:hAnsi="Arial" w:cs="Arial"/>
          <w:spacing w:val="60"/>
        </w:rPr>
      </w:pPr>
    </w:p>
    <w:p w14:paraId="5E7B59D0" w14:textId="77777777" w:rsidR="000223AE" w:rsidRPr="003A7264" w:rsidRDefault="000223AE" w:rsidP="003A7264">
      <w:pPr>
        <w:pStyle w:val="Style3"/>
        <w:widowControl/>
        <w:spacing w:line="240" w:lineRule="auto"/>
        <w:ind w:firstLine="709"/>
        <w:rPr>
          <w:rStyle w:val="FontStyle13"/>
          <w:rFonts w:ascii="Arial" w:hAnsi="Arial" w:cs="Arial"/>
          <w:b w:val="0"/>
          <w:bCs/>
        </w:rPr>
      </w:pPr>
      <w:r w:rsidRPr="003A7264">
        <w:rPr>
          <w:rFonts w:ascii="Arial" w:hAnsi="Arial" w:cs="Arial"/>
          <w:spacing w:val="60"/>
        </w:rPr>
        <w:t>РЕШЕНИЕ</w:t>
      </w:r>
    </w:p>
    <w:p w14:paraId="3D316ABD" w14:textId="77777777" w:rsidR="000223AE" w:rsidRPr="003A7264" w:rsidRDefault="000223AE" w:rsidP="003A7264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14:paraId="2BD896E6" w14:textId="5ACA7FAB" w:rsidR="000223AE" w:rsidRPr="009938E9" w:rsidRDefault="000223AE" w:rsidP="003A72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38E9">
        <w:rPr>
          <w:rFonts w:ascii="Arial" w:hAnsi="Arial" w:cs="Arial"/>
          <w:sz w:val="24"/>
          <w:szCs w:val="24"/>
        </w:rPr>
        <w:t>От</w:t>
      </w:r>
      <w:r w:rsidR="008F172C" w:rsidRPr="009938E9">
        <w:rPr>
          <w:rFonts w:ascii="Arial" w:hAnsi="Arial" w:cs="Arial"/>
          <w:sz w:val="24"/>
          <w:szCs w:val="24"/>
        </w:rPr>
        <w:t xml:space="preserve"> </w:t>
      </w:r>
      <w:r w:rsidR="009938E9" w:rsidRPr="009938E9">
        <w:rPr>
          <w:rFonts w:ascii="Arial" w:hAnsi="Arial" w:cs="Arial"/>
          <w:sz w:val="24"/>
          <w:szCs w:val="24"/>
        </w:rPr>
        <w:t>07</w:t>
      </w:r>
      <w:r w:rsidR="00917682" w:rsidRPr="009938E9">
        <w:rPr>
          <w:rFonts w:ascii="Arial" w:hAnsi="Arial" w:cs="Arial"/>
          <w:sz w:val="24"/>
          <w:szCs w:val="24"/>
        </w:rPr>
        <w:t>.0</w:t>
      </w:r>
      <w:r w:rsidR="000B18C6" w:rsidRPr="009938E9">
        <w:rPr>
          <w:rFonts w:ascii="Arial" w:hAnsi="Arial" w:cs="Arial"/>
          <w:sz w:val="24"/>
          <w:szCs w:val="24"/>
        </w:rPr>
        <w:t>7</w:t>
      </w:r>
      <w:r w:rsidR="00917682" w:rsidRPr="009938E9">
        <w:rPr>
          <w:rFonts w:ascii="Arial" w:hAnsi="Arial" w:cs="Arial"/>
          <w:sz w:val="24"/>
          <w:szCs w:val="24"/>
        </w:rPr>
        <w:t>.202</w:t>
      </w:r>
      <w:r w:rsidR="00E30E48" w:rsidRPr="009938E9">
        <w:rPr>
          <w:rFonts w:ascii="Arial" w:hAnsi="Arial" w:cs="Arial"/>
          <w:sz w:val="24"/>
          <w:szCs w:val="24"/>
        </w:rPr>
        <w:t>3</w:t>
      </w:r>
      <w:r w:rsidRPr="009938E9">
        <w:rPr>
          <w:rFonts w:ascii="Arial" w:hAnsi="Arial" w:cs="Arial"/>
          <w:sz w:val="24"/>
          <w:szCs w:val="24"/>
        </w:rPr>
        <w:t xml:space="preserve"> г. №</w:t>
      </w:r>
      <w:r w:rsidR="000B18C6" w:rsidRPr="009938E9">
        <w:rPr>
          <w:rFonts w:ascii="Arial" w:hAnsi="Arial" w:cs="Arial"/>
          <w:sz w:val="24"/>
          <w:szCs w:val="24"/>
        </w:rPr>
        <w:t xml:space="preserve"> </w:t>
      </w:r>
      <w:r w:rsidR="009938E9" w:rsidRPr="009938E9">
        <w:rPr>
          <w:rFonts w:ascii="Arial" w:hAnsi="Arial" w:cs="Arial"/>
          <w:sz w:val="24"/>
          <w:szCs w:val="24"/>
        </w:rPr>
        <w:t>146</w:t>
      </w:r>
    </w:p>
    <w:p w14:paraId="2F21BEE9" w14:textId="77777777" w:rsidR="000223AE" w:rsidRPr="003A7264" w:rsidRDefault="008F172C" w:rsidP="003A7264">
      <w:pPr>
        <w:tabs>
          <w:tab w:val="left" w:pos="4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938E9">
        <w:rPr>
          <w:rFonts w:ascii="Arial" w:hAnsi="Arial" w:cs="Arial"/>
          <w:sz w:val="24"/>
          <w:szCs w:val="24"/>
        </w:rPr>
        <w:t xml:space="preserve"> </w:t>
      </w:r>
      <w:r w:rsidR="000223AE" w:rsidRPr="009938E9">
        <w:rPr>
          <w:rFonts w:ascii="Arial" w:hAnsi="Arial" w:cs="Arial"/>
          <w:sz w:val="24"/>
          <w:szCs w:val="24"/>
        </w:rPr>
        <w:t>Пос. Латная</w:t>
      </w:r>
    </w:p>
    <w:p w14:paraId="3CA5C3D1" w14:textId="77777777" w:rsidR="000223AE" w:rsidRPr="003A7264" w:rsidRDefault="000223AE" w:rsidP="003A7264">
      <w:pPr>
        <w:tabs>
          <w:tab w:val="left" w:pos="4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55F43B" w14:textId="77777777" w:rsidR="000223AE" w:rsidRPr="003A7264" w:rsidRDefault="000223AE" w:rsidP="003A7264">
      <w:pPr>
        <w:tabs>
          <w:tab w:val="left" w:pos="9214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  <w:r w:rsidRPr="003A7264">
        <w:rPr>
          <w:rFonts w:ascii="Arial" w:hAnsi="Arial" w:cs="Arial"/>
          <w:sz w:val="24"/>
          <w:szCs w:val="24"/>
        </w:rPr>
        <w:t>О внесении изменений в решение Совета народных депутатов</w:t>
      </w:r>
      <w:r w:rsidR="008F172C" w:rsidRPr="003A7264">
        <w:rPr>
          <w:rFonts w:ascii="Arial" w:hAnsi="Arial" w:cs="Arial"/>
          <w:sz w:val="24"/>
          <w:szCs w:val="24"/>
        </w:rPr>
        <w:t xml:space="preserve"> </w:t>
      </w:r>
      <w:r w:rsidRPr="003A7264">
        <w:rPr>
          <w:rFonts w:ascii="Arial" w:hAnsi="Arial" w:cs="Arial"/>
          <w:sz w:val="24"/>
          <w:szCs w:val="24"/>
        </w:rPr>
        <w:t>Латненского городского поселения Семилукского муниципального района Воронежской области от 07.11.2013 г. № 213 «Об утверждении Положения о денежном содержании муниципальных</w:t>
      </w:r>
      <w:r w:rsidR="008F172C" w:rsidRPr="003A7264">
        <w:rPr>
          <w:rFonts w:ascii="Arial" w:hAnsi="Arial" w:cs="Arial"/>
          <w:sz w:val="24"/>
          <w:szCs w:val="24"/>
        </w:rPr>
        <w:t xml:space="preserve"> </w:t>
      </w:r>
      <w:r w:rsidRPr="003A7264">
        <w:rPr>
          <w:rFonts w:ascii="Arial" w:hAnsi="Arial" w:cs="Arial"/>
          <w:sz w:val="24"/>
          <w:szCs w:val="24"/>
        </w:rPr>
        <w:t>служащих в Латненском городском поселении»</w:t>
      </w:r>
    </w:p>
    <w:p w14:paraId="028743F8" w14:textId="77777777" w:rsidR="000223AE" w:rsidRPr="003A7264" w:rsidRDefault="000223AE" w:rsidP="003A72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472DFA" w14:textId="5FB27190" w:rsidR="00C316F7" w:rsidRPr="00C316F7" w:rsidRDefault="00C316F7" w:rsidP="00C316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16F7">
        <w:rPr>
          <w:rFonts w:ascii="Arial" w:hAnsi="Arial" w:cs="Arial"/>
          <w:sz w:val="24"/>
          <w:szCs w:val="24"/>
        </w:rPr>
        <w:t xml:space="preserve">В соответствии с законами Воронежской области от 28.12.2007 № 175-ОЗ «О муниципальной службе в Воронежской области», от 30.01.2007 г. № 9-ОЗ «О размере должностных окладов и окладов за классный чин гражданских служащих Воронежской области», </w:t>
      </w:r>
      <w:bookmarkStart w:id="0" w:name="_Hlk100241851"/>
      <w:r w:rsidRPr="00B921E7">
        <w:rPr>
          <w:rFonts w:ascii="Arial" w:hAnsi="Arial" w:cs="Arial"/>
          <w:sz w:val="24"/>
          <w:szCs w:val="24"/>
        </w:rPr>
        <w:t xml:space="preserve">на основании </w:t>
      </w:r>
      <w:r w:rsidR="00B921E7" w:rsidRPr="00B921E7">
        <w:rPr>
          <w:rFonts w:ascii="Arial" w:hAnsi="Arial" w:cs="Arial"/>
          <w:sz w:val="24"/>
          <w:szCs w:val="24"/>
        </w:rPr>
        <w:t xml:space="preserve">Указа Губернатора </w:t>
      </w:r>
      <w:r w:rsidRPr="00B921E7">
        <w:rPr>
          <w:rFonts w:ascii="Arial" w:hAnsi="Arial" w:cs="Arial"/>
          <w:sz w:val="24"/>
          <w:szCs w:val="24"/>
        </w:rPr>
        <w:t xml:space="preserve">Воронежской области от </w:t>
      </w:r>
      <w:r w:rsidR="00B921E7" w:rsidRPr="00B921E7">
        <w:rPr>
          <w:rFonts w:ascii="Arial" w:hAnsi="Arial" w:cs="Arial"/>
          <w:sz w:val="24"/>
          <w:szCs w:val="24"/>
        </w:rPr>
        <w:t>04.07</w:t>
      </w:r>
      <w:r w:rsidR="00E30E48" w:rsidRPr="00B921E7">
        <w:rPr>
          <w:rFonts w:ascii="Arial" w:hAnsi="Arial" w:cs="Arial"/>
          <w:sz w:val="24"/>
          <w:szCs w:val="24"/>
        </w:rPr>
        <w:t>.2023</w:t>
      </w:r>
      <w:r w:rsidR="00D5119C" w:rsidRPr="00B921E7">
        <w:rPr>
          <w:rFonts w:ascii="Arial" w:hAnsi="Arial" w:cs="Arial"/>
          <w:sz w:val="24"/>
          <w:szCs w:val="24"/>
        </w:rPr>
        <w:t>г</w:t>
      </w:r>
      <w:r w:rsidRPr="00B921E7">
        <w:rPr>
          <w:rFonts w:ascii="Arial" w:hAnsi="Arial" w:cs="Arial"/>
          <w:sz w:val="24"/>
          <w:szCs w:val="24"/>
        </w:rPr>
        <w:t xml:space="preserve">. № </w:t>
      </w:r>
      <w:r w:rsidR="00B921E7" w:rsidRPr="00B921E7">
        <w:rPr>
          <w:rFonts w:ascii="Arial" w:hAnsi="Arial" w:cs="Arial"/>
          <w:sz w:val="24"/>
          <w:szCs w:val="24"/>
        </w:rPr>
        <w:t>109-у</w:t>
      </w:r>
      <w:r w:rsidRPr="00B921E7">
        <w:rPr>
          <w:rFonts w:ascii="Arial" w:hAnsi="Arial" w:cs="Arial"/>
          <w:sz w:val="24"/>
          <w:szCs w:val="24"/>
        </w:rPr>
        <w:t xml:space="preserve"> «О повышении (индексации) денежного вознаграждения, должностных окладов, окладов за классный чин, пенсии за выслугу лет (доплаты к пенсии), ежемесячной</w:t>
      </w:r>
      <w:r w:rsidR="008C74B2" w:rsidRPr="00B921E7">
        <w:rPr>
          <w:rFonts w:ascii="Arial" w:hAnsi="Arial" w:cs="Arial"/>
          <w:sz w:val="24"/>
          <w:szCs w:val="24"/>
        </w:rPr>
        <w:t xml:space="preserve"> денежной</w:t>
      </w:r>
      <w:r w:rsidRPr="00B921E7">
        <w:rPr>
          <w:rFonts w:ascii="Arial" w:hAnsi="Arial" w:cs="Arial"/>
          <w:sz w:val="24"/>
          <w:szCs w:val="24"/>
        </w:rPr>
        <w:t xml:space="preserve"> в</w:t>
      </w:r>
      <w:r w:rsidR="006E3864" w:rsidRPr="00B921E7">
        <w:rPr>
          <w:rFonts w:ascii="Arial" w:hAnsi="Arial" w:cs="Arial"/>
          <w:sz w:val="24"/>
          <w:szCs w:val="24"/>
        </w:rPr>
        <w:t>ыплаты к пенсии за выслугу лет»</w:t>
      </w:r>
      <w:bookmarkEnd w:id="0"/>
      <w:r w:rsidRPr="00C316F7">
        <w:rPr>
          <w:rFonts w:ascii="Arial" w:hAnsi="Arial" w:cs="Arial"/>
          <w:sz w:val="24"/>
          <w:szCs w:val="24"/>
        </w:rPr>
        <w:t xml:space="preserve"> и в целях формирования оптимальной системы управления и обеспечения эффективности в решении вопросов местного значения, Совет народных депутатов Латненского городского поселения РЕШИЛ:</w:t>
      </w:r>
    </w:p>
    <w:p w14:paraId="37BBA218" w14:textId="77777777" w:rsidR="000223AE" w:rsidRPr="003A7264" w:rsidRDefault="000223AE" w:rsidP="003A726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34464E22" w14:textId="77777777" w:rsidR="008F172C" w:rsidRPr="003A7264" w:rsidRDefault="000223AE" w:rsidP="00342A3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7264">
        <w:rPr>
          <w:rFonts w:ascii="Arial" w:hAnsi="Arial" w:cs="Arial"/>
          <w:sz w:val="24"/>
          <w:szCs w:val="24"/>
        </w:rPr>
        <w:t>1. Внести изменения в решение Совета народных депутатов</w:t>
      </w:r>
      <w:r w:rsidR="008F172C" w:rsidRPr="003A7264">
        <w:rPr>
          <w:rFonts w:ascii="Arial" w:hAnsi="Arial" w:cs="Arial"/>
          <w:sz w:val="24"/>
          <w:szCs w:val="24"/>
        </w:rPr>
        <w:t xml:space="preserve"> </w:t>
      </w:r>
      <w:r w:rsidRPr="003A7264">
        <w:rPr>
          <w:rFonts w:ascii="Arial" w:hAnsi="Arial" w:cs="Arial"/>
          <w:sz w:val="24"/>
          <w:szCs w:val="24"/>
        </w:rPr>
        <w:t>Латненского городского поселения Семилукского муниципального района Воронежской области от 07.11.2013 г. № 213 «Об утверждении Положения о денежном содержании муниципальных</w:t>
      </w:r>
      <w:r w:rsidR="008F172C" w:rsidRPr="003A7264">
        <w:rPr>
          <w:rFonts w:ascii="Arial" w:hAnsi="Arial" w:cs="Arial"/>
          <w:sz w:val="24"/>
          <w:szCs w:val="24"/>
        </w:rPr>
        <w:t xml:space="preserve"> </w:t>
      </w:r>
      <w:r w:rsidRPr="003A7264">
        <w:rPr>
          <w:rFonts w:ascii="Arial" w:hAnsi="Arial" w:cs="Arial"/>
          <w:sz w:val="24"/>
          <w:szCs w:val="24"/>
        </w:rPr>
        <w:t>служащих в Латненском городском поселении»</w:t>
      </w:r>
      <w:r w:rsidR="00543C62" w:rsidRPr="003A7264">
        <w:rPr>
          <w:rFonts w:ascii="Arial" w:hAnsi="Arial" w:cs="Arial"/>
          <w:sz w:val="24"/>
          <w:szCs w:val="24"/>
        </w:rPr>
        <w:t>,</w:t>
      </w:r>
      <w:r w:rsidRPr="003A7264">
        <w:rPr>
          <w:rFonts w:ascii="Arial" w:hAnsi="Arial" w:cs="Arial"/>
          <w:sz w:val="24"/>
          <w:szCs w:val="24"/>
        </w:rPr>
        <w:t xml:space="preserve"> </w:t>
      </w:r>
      <w:r w:rsidR="008F172C" w:rsidRPr="003A7264">
        <w:rPr>
          <w:rFonts w:ascii="Arial" w:hAnsi="Arial" w:cs="Arial"/>
          <w:color w:val="000000"/>
          <w:sz w:val="24"/>
          <w:szCs w:val="24"/>
        </w:rPr>
        <w:t xml:space="preserve">изложив </w:t>
      </w:r>
      <w:r w:rsidR="00961CA7" w:rsidRPr="003A7264">
        <w:rPr>
          <w:rFonts w:ascii="Arial" w:hAnsi="Arial" w:cs="Arial"/>
          <w:sz w:val="24"/>
          <w:szCs w:val="24"/>
        </w:rPr>
        <w:t>Приложения</w:t>
      </w:r>
      <w:r w:rsidR="008F172C" w:rsidRPr="003A7264">
        <w:rPr>
          <w:rFonts w:ascii="Arial" w:hAnsi="Arial" w:cs="Arial"/>
          <w:sz w:val="24"/>
          <w:szCs w:val="24"/>
        </w:rPr>
        <w:t xml:space="preserve"> № 1</w:t>
      </w:r>
      <w:r w:rsidR="00961CA7" w:rsidRPr="003A7264">
        <w:rPr>
          <w:rFonts w:ascii="Arial" w:hAnsi="Arial" w:cs="Arial"/>
          <w:sz w:val="24"/>
          <w:szCs w:val="24"/>
        </w:rPr>
        <w:t>, №</w:t>
      </w:r>
      <w:r w:rsidR="00272692" w:rsidRPr="003A7264">
        <w:rPr>
          <w:rFonts w:ascii="Arial" w:hAnsi="Arial" w:cs="Arial"/>
          <w:sz w:val="24"/>
          <w:szCs w:val="24"/>
        </w:rPr>
        <w:t xml:space="preserve"> </w:t>
      </w:r>
      <w:r w:rsidR="00961CA7" w:rsidRPr="003A7264">
        <w:rPr>
          <w:rFonts w:ascii="Arial" w:hAnsi="Arial" w:cs="Arial"/>
          <w:sz w:val="24"/>
          <w:szCs w:val="24"/>
        </w:rPr>
        <w:t>2</w:t>
      </w:r>
      <w:r w:rsidR="008F172C" w:rsidRPr="003A7264">
        <w:rPr>
          <w:rFonts w:ascii="Arial" w:hAnsi="Arial" w:cs="Arial"/>
          <w:sz w:val="24"/>
          <w:szCs w:val="24"/>
        </w:rPr>
        <w:t xml:space="preserve"> к Положению в нов</w:t>
      </w:r>
      <w:r w:rsidR="00961CA7" w:rsidRPr="003A7264">
        <w:rPr>
          <w:rFonts w:ascii="Arial" w:hAnsi="Arial" w:cs="Arial"/>
          <w:sz w:val="24"/>
          <w:szCs w:val="24"/>
        </w:rPr>
        <w:t>ой редакции (прилагаю</w:t>
      </w:r>
      <w:r w:rsidR="008F172C" w:rsidRPr="003A7264">
        <w:rPr>
          <w:rFonts w:ascii="Arial" w:hAnsi="Arial" w:cs="Arial"/>
          <w:sz w:val="24"/>
          <w:szCs w:val="24"/>
        </w:rPr>
        <w:t>тся)</w:t>
      </w:r>
      <w:r w:rsidR="008F172C" w:rsidRPr="003A7264">
        <w:rPr>
          <w:rFonts w:ascii="Arial" w:hAnsi="Arial" w:cs="Arial"/>
          <w:color w:val="000000"/>
          <w:sz w:val="24"/>
          <w:szCs w:val="24"/>
        </w:rPr>
        <w:t>.</w:t>
      </w:r>
    </w:p>
    <w:p w14:paraId="083038E9" w14:textId="61A3CBB7" w:rsidR="00342A34" w:rsidRDefault="00342A34" w:rsidP="00342A34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bookmarkStart w:id="1" w:name="_Hlk100241892"/>
      <w:r w:rsidR="00F55375">
        <w:rPr>
          <w:rFonts w:ascii="Arial" w:hAnsi="Arial" w:cs="Arial"/>
          <w:sz w:val="24"/>
          <w:szCs w:val="24"/>
        </w:rPr>
        <w:t xml:space="preserve">Настоящее решение распространяет свое действие на правоотношения, возникшие с 1 </w:t>
      </w:r>
      <w:r w:rsidR="008C6E3E">
        <w:rPr>
          <w:rFonts w:ascii="Arial" w:hAnsi="Arial" w:cs="Arial"/>
          <w:sz w:val="24"/>
          <w:szCs w:val="24"/>
        </w:rPr>
        <w:t>июля</w:t>
      </w:r>
      <w:r w:rsidR="00E30E48">
        <w:rPr>
          <w:rFonts w:ascii="Arial" w:hAnsi="Arial" w:cs="Arial"/>
          <w:sz w:val="24"/>
          <w:szCs w:val="24"/>
        </w:rPr>
        <w:t xml:space="preserve"> 2023 </w:t>
      </w:r>
      <w:r w:rsidR="00F55375">
        <w:rPr>
          <w:rFonts w:ascii="Arial" w:hAnsi="Arial" w:cs="Arial"/>
          <w:sz w:val="24"/>
          <w:szCs w:val="24"/>
        </w:rPr>
        <w:t>года</w:t>
      </w:r>
      <w:bookmarkEnd w:id="1"/>
      <w:r>
        <w:rPr>
          <w:rFonts w:ascii="Arial" w:hAnsi="Arial" w:cs="Arial"/>
          <w:sz w:val="24"/>
          <w:szCs w:val="24"/>
        </w:rPr>
        <w:t>.</w:t>
      </w:r>
    </w:p>
    <w:p w14:paraId="3D03EBDB" w14:textId="77777777" w:rsidR="000223AE" w:rsidRPr="00342A34" w:rsidRDefault="00342A34" w:rsidP="00342A34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подлежит официальному обнародованию.</w:t>
      </w:r>
    </w:p>
    <w:p w14:paraId="5A7C06A6" w14:textId="605667EB" w:rsidR="000223AE" w:rsidRPr="003A7264" w:rsidRDefault="00342A34" w:rsidP="00342A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F0204" w:rsidRPr="003A7264">
        <w:rPr>
          <w:rFonts w:ascii="Arial" w:hAnsi="Arial" w:cs="Arial"/>
          <w:sz w:val="24"/>
          <w:szCs w:val="24"/>
        </w:rPr>
        <w:t xml:space="preserve">. </w:t>
      </w:r>
      <w:r w:rsidR="000223AE" w:rsidRPr="003A7264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</w:t>
      </w:r>
      <w:r w:rsidR="00F76666" w:rsidRPr="003A7264">
        <w:rPr>
          <w:rFonts w:ascii="Arial" w:hAnsi="Arial" w:cs="Arial"/>
          <w:sz w:val="24"/>
          <w:szCs w:val="24"/>
        </w:rPr>
        <w:t>администрацию</w:t>
      </w:r>
      <w:r w:rsidR="000223AE" w:rsidRPr="003A7264">
        <w:rPr>
          <w:rFonts w:ascii="Arial" w:hAnsi="Arial" w:cs="Arial"/>
          <w:sz w:val="24"/>
          <w:szCs w:val="24"/>
        </w:rPr>
        <w:t xml:space="preserve"> Л</w:t>
      </w:r>
      <w:r w:rsidR="00F76666" w:rsidRPr="003A7264">
        <w:rPr>
          <w:rFonts w:ascii="Arial" w:hAnsi="Arial" w:cs="Arial"/>
          <w:sz w:val="24"/>
          <w:szCs w:val="24"/>
        </w:rPr>
        <w:t>атненского городского поселения</w:t>
      </w:r>
      <w:r w:rsidR="00F6126E">
        <w:rPr>
          <w:rFonts w:ascii="Arial" w:hAnsi="Arial" w:cs="Arial"/>
          <w:sz w:val="24"/>
          <w:szCs w:val="24"/>
        </w:rPr>
        <w:t xml:space="preserve"> (</w:t>
      </w:r>
      <w:r w:rsidR="00F55375">
        <w:rPr>
          <w:rFonts w:ascii="Arial" w:hAnsi="Arial" w:cs="Arial"/>
          <w:sz w:val="24"/>
          <w:szCs w:val="24"/>
        </w:rPr>
        <w:t>С.Ю. Бендин</w:t>
      </w:r>
      <w:r w:rsidR="00F6126E">
        <w:rPr>
          <w:rFonts w:ascii="Arial" w:hAnsi="Arial" w:cs="Arial"/>
          <w:sz w:val="24"/>
          <w:szCs w:val="24"/>
        </w:rPr>
        <w:t>)</w:t>
      </w:r>
      <w:r w:rsidR="00F76666" w:rsidRPr="003A7264">
        <w:rPr>
          <w:rFonts w:ascii="Arial" w:hAnsi="Arial" w:cs="Arial"/>
          <w:sz w:val="24"/>
          <w:szCs w:val="24"/>
        </w:rPr>
        <w:t>.</w:t>
      </w:r>
    </w:p>
    <w:p w14:paraId="63180331" w14:textId="77777777" w:rsidR="000223AE" w:rsidRPr="003A7264" w:rsidRDefault="000223AE" w:rsidP="003A72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F76666" w:rsidRPr="003A7264" w14:paraId="2C1DC586" w14:textId="77777777" w:rsidTr="00F76666">
        <w:tc>
          <w:tcPr>
            <w:tcW w:w="5353" w:type="dxa"/>
          </w:tcPr>
          <w:p w14:paraId="2B3F566E" w14:textId="77777777" w:rsidR="00F76666" w:rsidRPr="003A7264" w:rsidRDefault="00F76666" w:rsidP="003A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>Глава Латненского городского поселения</w:t>
            </w:r>
          </w:p>
        </w:tc>
        <w:tc>
          <w:tcPr>
            <w:tcW w:w="4536" w:type="dxa"/>
          </w:tcPr>
          <w:p w14:paraId="37E37574" w14:textId="35D223BF" w:rsidR="00F76666" w:rsidRPr="003A7264" w:rsidRDefault="00B66764" w:rsidP="003A7264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В</w:t>
            </w:r>
            <w:r w:rsidR="00F76666" w:rsidRPr="003A7264">
              <w:rPr>
                <w:rFonts w:ascii="Arial" w:hAnsi="Arial" w:cs="Arial"/>
                <w:sz w:val="24"/>
                <w:szCs w:val="24"/>
              </w:rPr>
              <w:t>. Черников</w:t>
            </w:r>
          </w:p>
        </w:tc>
      </w:tr>
    </w:tbl>
    <w:p w14:paraId="0D2F6C1E" w14:textId="77777777" w:rsidR="00F76666" w:rsidRPr="003A7264" w:rsidRDefault="00F76666" w:rsidP="003A72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53647B" w14:textId="77777777" w:rsidR="000223AE" w:rsidRPr="003A7264" w:rsidRDefault="000223AE" w:rsidP="003A726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A7264">
        <w:rPr>
          <w:rFonts w:ascii="Arial" w:hAnsi="Arial" w:cs="Arial"/>
          <w:sz w:val="24"/>
          <w:szCs w:val="24"/>
        </w:rPr>
        <w:br w:type="page"/>
      </w:r>
    </w:p>
    <w:p w14:paraId="6D42BB9E" w14:textId="77777777" w:rsidR="000223AE" w:rsidRPr="003A7264" w:rsidRDefault="000223AE" w:rsidP="003A72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247CD5" w14:textId="77777777" w:rsidR="000223AE" w:rsidRPr="003A7264" w:rsidRDefault="000223AE" w:rsidP="003A726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A7264">
        <w:rPr>
          <w:rFonts w:ascii="Arial" w:hAnsi="Arial" w:cs="Arial"/>
          <w:sz w:val="24"/>
          <w:szCs w:val="24"/>
        </w:rPr>
        <w:t>Приложение №</w:t>
      </w:r>
      <w:r w:rsidR="00B30426" w:rsidRPr="003A7264">
        <w:rPr>
          <w:rFonts w:ascii="Arial" w:hAnsi="Arial" w:cs="Arial"/>
          <w:sz w:val="24"/>
          <w:szCs w:val="24"/>
        </w:rPr>
        <w:t xml:space="preserve"> </w:t>
      </w:r>
      <w:r w:rsidRPr="003A7264">
        <w:rPr>
          <w:rFonts w:ascii="Arial" w:hAnsi="Arial" w:cs="Arial"/>
          <w:sz w:val="24"/>
          <w:szCs w:val="24"/>
        </w:rPr>
        <w:t xml:space="preserve">1 к </w:t>
      </w:r>
    </w:p>
    <w:p w14:paraId="76D5C886" w14:textId="77777777" w:rsidR="000223AE" w:rsidRPr="003A7264" w:rsidRDefault="000223AE" w:rsidP="003A726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A7264">
        <w:rPr>
          <w:rFonts w:ascii="Arial" w:hAnsi="Arial" w:cs="Arial"/>
          <w:sz w:val="24"/>
          <w:szCs w:val="24"/>
        </w:rPr>
        <w:t>Положению о денежном содержании</w:t>
      </w:r>
    </w:p>
    <w:p w14:paraId="027AB206" w14:textId="77777777" w:rsidR="000223AE" w:rsidRPr="003A7264" w:rsidRDefault="000223AE" w:rsidP="003A726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A7264">
        <w:rPr>
          <w:rFonts w:ascii="Arial" w:hAnsi="Arial" w:cs="Arial"/>
          <w:sz w:val="24"/>
          <w:szCs w:val="24"/>
        </w:rPr>
        <w:t xml:space="preserve"> муниципальных служащих в </w:t>
      </w:r>
    </w:p>
    <w:p w14:paraId="380C2EAD" w14:textId="77777777" w:rsidR="000223AE" w:rsidRPr="003A7264" w:rsidRDefault="000223AE" w:rsidP="003A726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A7264">
        <w:rPr>
          <w:rFonts w:ascii="Arial" w:hAnsi="Arial" w:cs="Arial"/>
          <w:sz w:val="24"/>
          <w:szCs w:val="24"/>
        </w:rPr>
        <w:t xml:space="preserve">Латненском городском поселении </w:t>
      </w:r>
    </w:p>
    <w:p w14:paraId="466779EB" w14:textId="77777777" w:rsidR="000223AE" w:rsidRPr="003A7264" w:rsidRDefault="000223AE" w:rsidP="003A726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A7264">
        <w:rPr>
          <w:rFonts w:ascii="Arial" w:hAnsi="Arial" w:cs="Arial"/>
          <w:sz w:val="24"/>
          <w:szCs w:val="24"/>
        </w:rPr>
        <w:t>Семилукского муниципального района</w:t>
      </w:r>
    </w:p>
    <w:p w14:paraId="0ABCF967" w14:textId="77777777" w:rsidR="00F76666" w:rsidRPr="003A7264" w:rsidRDefault="000223AE" w:rsidP="003A726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A7264">
        <w:rPr>
          <w:rFonts w:ascii="Arial" w:hAnsi="Arial" w:cs="Arial"/>
          <w:sz w:val="24"/>
          <w:szCs w:val="24"/>
        </w:rPr>
        <w:t xml:space="preserve"> Воронежской области</w:t>
      </w:r>
      <w:r w:rsidR="00F76666" w:rsidRPr="003A7264">
        <w:rPr>
          <w:rFonts w:ascii="Arial" w:hAnsi="Arial" w:cs="Arial"/>
          <w:sz w:val="24"/>
          <w:szCs w:val="24"/>
        </w:rPr>
        <w:t xml:space="preserve"> т 07.11.2013 г. №</w:t>
      </w:r>
      <w:r w:rsidR="00B30426" w:rsidRPr="003A7264">
        <w:rPr>
          <w:rFonts w:ascii="Arial" w:hAnsi="Arial" w:cs="Arial"/>
          <w:sz w:val="24"/>
          <w:szCs w:val="24"/>
        </w:rPr>
        <w:t xml:space="preserve"> </w:t>
      </w:r>
      <w:r w:rsidR="00F76666" w:rsidRPr="003A7264">
        <w:rPr>
          <w:rFonts w:ascii="Arial" w:hAnsi="Arial" w:cs="Arial"/>
          <w:sz w:val="24"/>
          <w:szCs w:val="24"/>
        </w:rPr>
        <w:t xml:space="preserve">213 </w:t>
      </w:r>
    </w:p>
    <w:p w14:paraId="0EB88D68" w14:textId="70A0873C" w:rsidR="00F76666" w:rsidRPr="003A7264" w:rsidRDefault="008F172C" w:rsidP="003A7264">
      <w:pPr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3A7264">
        <w:rPr>
          <w:rFonts w:ascii="Arial" w:hAnsi="Arial" w:cs="Arial"/>
          <w:color w:val="000000"/>
          <w:sz w:val="24"/>
          <w:szCs w:val="24"/>
        </w:rPr>
        <w:t xml:space="preserve"> </w:t>
      </w:r>
      <w:r w:rsidR="00F76666" w:rsidRPr="009938E9">
        <w:rPr>
          <w:rFonts w:ascii="Arial" w:hAnsi="Arial" w:cs="Arial"/>
          <w:color w:val="000000"/>
          <w:sz w:val="24"/>
          <w:szCs w:val="24"/>
        </w:rPr>
        <w:t xml:space="preserve">(в редакции от </w:t>
      </w:r>
      <w:r w:rsidR="009938E9" w:rsidRPr="009938E9">
        <w:rPr>
          <w:rFonts w:ascii="Arial" w:hAnsi="Arial" w:cs="Arial"/>
          <w:color w:val="000000"/>
          <w:sz w:val="24"/>
          <w:szCs w:val="24"/>
        </w:rPr>
        <w:t>07</w:t>
      </w:r>
      <w:r w:rsidR="00D81FBE" w:rsidRPr="009938E9">
        <w:rPr>
          <w:rFonts w:ascii="Arial" w:hAnsi="Arial" w:cs="Arial"/>
          <w:color w:val="000000"/>
          <w:sz w:val="24"/>
          <w:szCs w:val="24"/>
        </w:rPr>
        <w:t>.0</w:t>
      </w:r>
      <w:r w:rsidR="009418E9" w:rsidRPr="009938E9">
        <w:rPr>
          <w:rFonts w:ascii="Arial" w:hAnsi="Arial" w:cs="Arial"/>
          <w:color w:val="000000"/>
          <w:sz w:val="24"/>
          <w:szCs w:val="24"/>
        </w:rPr>
        <w:t>7</w:t>
      </w:r>
      <w:r w:rsidR="00D81FBE" w:rsidRPr="009938E9">
        <w:rPr>
          <w:rFonts w:ascii="Arial" w:hAnsi="Arial" w:cs="Arial"/>
          <w:color w:val="000000"/>
          <w:sz w:val="24"/>
          <w:szCs w:val="24"/>
        </w:rPr>
        <w:t>.202</w:t>
      </w:r>
      <w:r w:rsidR="00196E8D" w:rsidRPr="009938E9">
        <w:rPr>
          <w:rFonts w:ascii="Arial" w:hAnsi="Arial" w:cs="Arial"/>
          <w:color w:val="000000"/>
          <w:sz w:val="24"/>
          <w:szCs w:val="24"/>
        </w:rPr>
        <w:t>3</w:t>
      </w:r>
      <w:r w:rsidR="00F76666" w:rsidRPr="009938E9">
        <w:rPr>
          <w:rFonts w:ascii="Arial" w:hAnsi="Arial" w:cs="Arial"/>
          <w:color w:val="000000"/>
          <w:sz w:val="24"/>
          <w:szCs w:val="24"/>
        </w:rPr>
        <w:t>г. №</w:t>
      </w:r>
      <w:r w:rsidR="009938E9" w:rsidRPr="009938E9">
        <w:rPr>
          <w:rFonts w:ascii="Arial" w:hAnsi="Arial" w:cs="Arial"/>
          <w:color w:val="000000"/>
          <w:sz w:val="24"/>
          <w:szCs w:val="24"/>
        </w:rPr>
        <w:t xml:space="preserve"> 146</w:t>
      </w:r>
      <w:r w:rsidR="00F76666" w:rsidRPr="009938E9">
        <w:rPr>
          <w:rFonts w:ascii="Arial" w:hAnsi="Arial" w:cs="Arial"/>
          <w:color w:val="000000"/>
          <w:sz w:val="24"/>
          <w:szCs w:val="24"/>
        </w:rPr>
        <w:t>)</w:t>
      </w:r>
    </w:p>
    <w:p w14:paraId="59158FF8" w14:textId="77777777" w:rsidR="00F76666" w:rsidRPr="003A7264" w:rsidRDefault="00F76666" w:rsidP="003A726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2B40F7FC" w14:textId="77777777" w:rsidR="00F76666" w:rsidRPr="003A7264" w:rsidRDefault="000223AE" w:rsidP="003A726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A7264">
        <w:rPr>
          <w:rFonts w:ascii="Arial" w:hAnsi="Arial" w:cs="Arial"/>
          <w:sz w:val="24"/>
          <w:szCs w:val="24"/>
        </w:rPr>
        <w:t xml:space="preserve">Размеры </w:t>
      </w:r>
    </w:p>
    <w:p w14:paraId="76763EAF" w14:textId="77777777" w:rsidR="000223AE" w:rsidRPr="003A7264" w:rsidRDefault="000223AE" w:rsidP="003A726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A7264">
        <w:rPr>
          <w:rFonts w:ascii="Arial" w:hAnsi="Arial" w:cs="Arial"/>
          <w:sz w:val="24"/>
          <w:szCs w:val="24"/>
        </w:rPr>
        <w:t>должностных окладов по должностям муниципальной службы в Латненском городском поселении Семилукского муниципального района Воронежской области</w:t>
      </w:r>
    </w:p>
    <w:p w14:paraId="314FABFF" w14:textId="77777777" w:rsidR="000223AE" w:rsidRPr="003A7264" w:rsidRDefault="000223AE" w:rsidP="003A726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722"/>
        <w:gridCol w:w="2552"/>
      </w:tblGrid>
      <w:tr w:rsidR="000223AE" w:rsidRPr="003A7264" w14:paraId="2A6727F4" w14:textId="77777777" w:rsidTr="00F76666">
        <w:tc>
          <w:tcPr>
            <w:tcW w:w="3190" w:type="dxa"/>
          </w:tcPr>
          <w:p w14:paraId="5886292E" w14:textId="77777777" w:rsidR="000223AE" w:rsidRPr="003A7264" w:rsidRDefault="000223AE" w:rsidP="003A72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>Группа должностей</w:t>
            </w:r>
          </w:p>
        </w:tc>
        <w:tc>
          <w:tcPr>
            <w:tcW w:w="3722" w:type="dxa"/>
          </w:tcPr>
          <w:p w14:paraId="2DE6B7DB" w14:textId="77777777" w:rsidR="000223AE" w:rsidRPr="003A7264" w:rsidRDefault="000223AE" w:rsidP="003A72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2" w:type="dxa"/>
          </w:tcPr>
          <w:p w14:paraId="072826DA" w14:textId="77777777" w:rsidR="000223AE" w:rsidRPr="003A7264" w:rsidRDefault="000223AE" w:rsidP="003A72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>Должностной оклад (рублей в месяц)</w:t>
            </w:r>
          </w:p>
        </w:tc>
      </w:tr>
      <w:tr w:rsidR="000223AE" w:rsidRPr="003A7264" w14:paraId="59D18CCF" w14:textId="77777777" w:rsidTr="00F76666">
        <w:tc>
          <w:tcPr>
            <w:tcW w:w="9464" w:type="dxa"/>
            <w:gridSpan w:val="3"/>
          </w:tcPr>
          <w:p w14:paraId="52747C4E" w14:textId="77777777" w:rsidR="000223AE" w:rsidRPr="003A7264" w:rsidRDefault="000223AE" w:rsidP="003A72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</w:tr>
      <w:tr w:rsidR="000223AE" w:rsidRPr="003A7264" w14:paraId="14545D5D" w14:textId="77777777" w:rsidTr="00F76666">
        <w:tc>
          <w:tcPr>
            <w:tcW w:w="3190" w:type="dxa"/>
            <w:vMerge w:val="restart"/>
            <w:vAlign w:val="center"/>
          </w:tcPr>
          <w:p w14:paraId="5713BE2F" w14:textId="77777777" w:rsidR="000223AE" w:rsidRPr="003A7264" w:rsidRDefault="000223AE" w:rsidP="003A72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 xml:space="preserve">Главная группа </w:t>
            </w:r>
          </w:p>
        </w:tc>
        <w:tc>
          <w:tcPr>
            <w:tcW w:w="3722" w:type="dxa"/>
          </w:tcPr>
          <w:p w14:paraId="2B73FAE0" w14:textId="77777777" w:rsidR="000223AE" w:rsidRDefault="000223AE" w:rsidP="003A72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  <w:p w14:paraId="1B6C2923" w14:textId="77777777" w:rsidR="00F410DB" w:rsidRPr="003A7264" w:rsidRDefault="00F410DB" w:rsidP="003A72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72DB50" w14:textId="478FFD46" w:rsidR="000223AE" w:rsidRPr="003A7264" w:rsidRDefault="00BA6FC4" w:rsidP="003A72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51</w:t>
            </w:r>
          </w:p>
        </w:tc>
      </w:tr>
      <w:tr w:rsidR="000223AE" w:rsidRPr="003A7264" w14:paraId="56CC2486" w14:textId="77777777" w:rsidTr="00F76666">
        <w:tc>
          <w:tcPr>
            <w:tcW w:w="3190" w:type="dxa"/>
            <w:vMerge/>
          </w:tcPr>
          <w:p w14:paraId="038E6F56" w14:textId="77777777" w:rsidR="000223AE" w:rsidRPr="003A7264" w:rsidRDefault="000223AE" w:rsidP="003A72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2" w:type="dxa"/>
          </w:tcPr>
          <w:p w14:paraId="0A51F2B7" w14:textId="77777777" w:rsidR="00F410DB" w:rsidRDefault="000223AE" w:rsidP="003A72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</w:p>
          <w:p w14:paraId="04D8FA00" w14:textId="77777777" w:rsidR="000223AE" w:rsidRPr="003A7264" w:rsidRDefault="000223AE" w:rsidP="003A72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  <w:tc>
          <w:tcPr>
            <w:tcW w:w="2552" w:type="dxa"/>
          </w:tcPr>
          <w:p w14:paraId="12FB893A" w14:textId="228AD169" w:rsidR="000223AE" w:rsidRPr="003A7264" w:rsidRDefault="00BA6FC4" w:rsidP="003A72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19</w:t>
            </w:r>
          </w:p>
        </w:tc>
      </w:tr>
      <w:tr w:rsidR="00041662" w:rsidRPr="003A7264" w14:paraId="59D28CD0" w14:textId="77777777" w:rsidTr="00041662">
        <w:trPr>
          <w:trHeight w:val="244"/>
        </w:trPr>
        <w:tc>
          <w:tcPr>
            <w:tcW w:w="3190" w:type="dxa"/>
            <w:vMerge w:val="restart"/>
            <w:vAlign w:val="center"/>
          </w:tcPr>
          <w:p w14:paraId="70A21A32" w14:textId="77777777" w:rsidR="00041662" w:rsidRPr="003A7264" w:rsidRDefault="00041662" w:rsidP="003A72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3722" w:type="dxa"/>
          </w:tcPr>
          <w:p w14:paraId="15D3D120" w14:textId="77777777" w:rsidR="00041662" w:rsidRDefault="00041662" w:rsidP="003A72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</w:p>
          <w:p w14:paraId="7A0A6DE5" w14:textId="77777777" w:rsidR="00F410DB" w:rsidRPr="003A7264" w:rsidRDefault="00F410DB" w:rsidP="003A72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26F003" w14:textId="47E2FA31" w:rsidR="00041662" w:rsidRPr="003A7264" w:rsidRDefault="00BA6FC4" w:rsidP="003A72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73</w:t>
            </w:r>
          </w:p>
        </w:tc>
      </w:tr>
      <w:tr w:rsidR="00041662" w:rsidRPr="003A7264" w14:paraId="489C5887" w14:textId="77777777" w:rsidTr="00F76666">
        <w:trPr>
          <w:trHeight w:val="299"/>
        </w:trPr>
        <w:tc>
          <w:tcPr>
            <w:tcW w:w="3190" w:type="dxa"/>
            <w:vMerge/>
            <w:vAlign w:val="center"/>
          </w:tcPr>
          <w:p w14:paraId="7D70ECCA" w14:textId="77777777" w:rsidR="00041662" w:rsidRPr="003A7264" w:rsidRDefault="00041662" w:rsidP="003A72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2" w:type="dxa"/>
          </w:tcPr>
          <w:p w14:paraId="7038EA6E" w14:textId="77777777" w:rsidR="00041662" w:rsidRDefault="00041662" w:rsidP="003A72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  <w:p w14:paraId="52867146" w14:textId="77777777" w:rsidR="00F410DB" w:rsidRPr="003A7264" w:rsidRDefault="00F410DB" w:rsidP="003A72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B47941" w14:textId="27B89684" w:rsidR="00041662" w:rsidRPr="003A7264" w:rsidRDefault="00BA6FC4" w:rsidP="003A72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46</w:t>
            </w:r>
          </w:p>
        </w:tc>
      </w:tr>
      <w:tr w:rsidR="000223AE" w:rsidRPr="003A7264" w14:paraId="7B76EE19" w14:textId="77777777" w:rsidTr="00F76666">
        <w:tc>
          <w:tcPr>
            <w:tcW w:w="3190" w:type="dxa"/>
            <w:vMerge w:val="restart"/>
            <w:vAlign w:val="center"/>
          </w:tcPr>
          <w:p w14:paraId="30FD0970" w14:textId="77777777" w:rsidR="000223AE" w:rsidRPr="003A7264" w:rsidRDefault="000223AE" w:rsidP="003A72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3722" w:type="dxa"/>
          </w:tcPr>
          <w:p w14:paraId="765FD1B8" w14:textId="77777777" w:rsidR="000223AE" w:rsidRDefault="000223AE" w:rsidP="003A72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>Специалист первой категории</w:t>
            </w:r>
          </w:p>
          <w:p w14:paraId="54FD7D59" w14:textId="77777777" w:rsidR="00F410DB" w:rsidRPr="003A7264" w:rsidRDefault="00F410DB" w:rsidP="003A72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BEA2C4" w14:textId="2D165A2D" w:rsidR="000223AE" w:rsidRPr="003A7264" w:rsidRDefault="00BA6FC4" w:rsidP="003A72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23</w:t>
            </w:r>
          </w:p>
        </w:tc>
      </w:tr>
      <w:tr w:rsidR="000223AE" w:rsidRPr="003A7264" w14:paraId="6F6C2183" w14:textId="77777777" w:rsidTr="00F76666">
        <w:tc>
          <w:tcPr>
            <w:tcW w:w="3190" w:type="dxa"/>
            <w:vMerge/>
          </w:tcPr>
          <w:p w14:paraId="1C993E6E" w14:textId="77777777" w:rsidR="000223AE" w:rsidRPr="003A7264" w:rsidRDefault="000223AE" w:rsidP="003A72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2" w:type="dxa"/>
          </w:tcPr>
          <w:p w14:paraId="3DFCB37D" w14:textId="77777777" w:rsidR="000223AE" w:rsidRDefault="000223AE" w:rsidP="003A72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>Специалист второй категории</w:t>
            </w:r>
          </w:p>
          <w:p w14:paraId="227E9EB9" w14:textId="77777777" w:rsidR="00F410DB" w:rsidRPr="003A7264" w:rsidRDefault="00F410DB" w:rsidP="003A72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9BF0A7" w14:textId="7DF6792A" w:rsidR="000223AE" w:rsidRPr="003A7264" w:rsidRDefault="00BA6FC4" w:rsidP="003A72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02</w:t>
            </w:r>
          </w:p>
        </w:tc>
      </w:tr>
    </w:tbl>
    <w:p w14:paraId="224E9FB2" w14:textId="77777777" w:rsidR="00FB72CF" w:rsidRPr="003A7264" w:rsidRDefault="00FB72CF" w:rsidP="003A726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p w14:paraId="3D5121F1" w14:textId="77777777" w:rsidR="00851AFB" w:rsidRPr="003A7264" w:rsidRDefault="008F172C" w:rsidP="003A726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A7264">
        <w:rPr>
          <w:rFonts w:ascii="Arial" w:hAnsi="Arial" w:cs="Arial"/>
          <w:sz w:val="24"/>
          <w:szCs w:val="24"/>
        </w:rPr>
        <w:br w:type="page"/>
      </w:r>
      <w:r w:rsidR="00851AFB" w:rsidRPr="003A7264">
        <w:rPr>
          <w:rFonts w:ascii="Arial" w:hAnsi="Arial" w:cs="Arial"/>
          <w:sz w:val="24"/>
          <w:szCs w:val="24"/>
        </w:rPr>
        <w:lastRenderedPageBreak/>
        <w:t xml:space="preserve">Приложение №2 к </w:t>
      </w:r>
    </w:p>
    <w:p w14:paraId="6C8FEFD1" w14:textId="77777777" w:rsidR="00851AFB" w:rsidRPr="003A7264" w:rsidRDefault="00851AFB" w:rsidP="003A726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A7264">
        <w:rPr>
          <w:rFonts w:ascii="Arial" w:hAnsi="Arial" w:cs="Arial"/>
          <w:sz w:val="24"/>
          <w:szCs w:val="24"/>
        </w:rPr>
        <w:t>Положению о денежном содержании</w:t>
      </w:r>
    </w:p>
    <w:p w14:paraId="68F019E3" w14:textId="77777777" w:rsidR="00851AFB" w:rsidRPr="003A7264" w:rsidRDefault="00851AFB" w:rsidP="003A726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A7264">
        <w:rPr>
          <w:rFonts w:ascii="Arial" w:hAnsi="Arial" w:cs="Arial"/>
          <w:sz w:val="24"/>
          <w:szCs w:val="24"/>
        </w:rPr>
        <w:t xml:space="preserve"> муниципальных служащих в </w:t>
      </w:r>
    </w:p>
    <w:p w14:paraId="5E1E0822" w14:textId="77777777" w:rsidR="00851AFB" w:rsidRPr="003A7264" w:rsidRDefault="00851AFB" w:rsidP="003A726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A7264">
        <w:rPr>
          <w:rFonts w:ascii="Arial" w:hAnsi="Arial" w:cs="Arial"/>
          <w:sz w:val="24"/>
          <w:szCs w:val="24"/>
        </w:rPr>
        <w:t>Латненском городском</w:t>
      </w:r>
      <w:r w:rsidR="00B30426" w:rsidRPr="003A7264">
        <w:rPr>
          <w:rFonts w:ascii="Arial" w:hAnsi="Arial" w:cs="Arial"/>
          <w:sz w:val="24"/>
          <w:szCs w:val="24"/>
        </w:rPr>
        <w:t xml:space="preserve"> </w:t>
      </w:r>
      <w:r w:rsidRPr="003A7264">
        <w:rPr>
          <w:rFonts w:ascii="Arial" w:hAnsi="Arial" w:cs="Arial"/>
          <w:sz w:val="24"/>
          <w:szCs w:val="24"/>
        </w:rPr>
        <w:t xml:space="preserve">поселении </w:t>
      </w:r>
    </w:p>
    <w:p w14:paraId="412AE50E" w14:textId="77777777" w:rsidR="00851AFB" w:rsidRPr="003A7264" w:rsidRDefault="00851AFB" w:rsidP="003A726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A7264">
        <w:rPr>
          <w:rFonts w:ascii="Arial" w:hAnsi="Arial" w:cs="Arial"/>
          <w:sz w:val="24"/>
          <w:szCs w:val="24"/>
        </w:rPr>
        <w:t>Семилукского муниципального района</w:t>
      </w:r>
    </w:p>
    <w:p w14:paraId="25A228B9" w14:textId="77777777" w:rsidR="00851AFB" w:rsidRPr="009B3096" w:rsidRDefault="00851AFB" w:rsidP="003A726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A7264">
        <w:rPr>
          <w:rFonts w:ascii="Arial" w:hAnsi="Arial" w:cs="Arial"/>
          <w:sz w:val="24"/>
          <w:szCs w:val="24"/>
        </w:rPr>
        <w:t xml:space="preserve"> </w:t>
      </w:r>
      <w:r w:rsidRPr="009B3096">
        <w:rPr>
          <w:rFonts w:ascii="Arial" w:hAnsi="Arial" w:cs="Arial"/>
          <w:sz w:val="24"/>
          <w:szCs w:val="24"/>
        </w:rPr>
        <w:t>Воронежской области</w:t>
      </w:r>
    </w:p>
    <w:p w14:paraId="5901047E" w14:textId="335A74AD" w:rsidR="00C169FC" w:rsidRPr="003A7264" w:rsidRDefault="00C169FC" w:rsidP="003A726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FA4EF9">
        <w:rPr>
          <w:rFonts w:ascii="Arial" w:hAnsi="Arial" w:cs="Arial"/>
          <w:color w:val="000000"/>
          <w:sz w:val="24"/>
          <w:szCs w:val="24"/>
        </w:rPr>
        <w:t xml:space="preserve">(в редакции от </w:t>
      </w:r>
      <w:r w:rsidR="00FA4EF9" w:rsidRPr="00FA4EF9">
        <w:rPr>
          <w:rFonts w:ascii="Arial" w:hAnsi="Arial" w:cs="Arial"/>
          <w:color w:val="000000"/>
          <w:sz w:val="24"/>
          <w:szCs w:val="24"/>
        </w:rPr>
        <w:t>07</w:t>
      </w:r>
      <w:r w:rsidRPr="00FA4EF9">
        <w:rPr>
          <w:rFonts w:ascii="Arial" w:hAnsi="Arial" w:cs="Arial"/>
          <w:color w:val="000000"/>
          <w:sz w:val="24"/>
          <w:szCs w:val="24"/>
        </w:rPr>
        <w:t>.0</w:t>
      </w:r>
      <w:r w:rsidR="00BA276F" w:rsidRPr="00FA4EF9">
        <w:rPr>
          <w:rFonts w:ascii="Arial" w:hAnsi="Arial" w:cs="Arial"/>
          <w:color w:val="000000"/>
          <w:sz w:val="24"/>
          <w:szCs w:val="24"/>
        </w:rPr>
        <w:t>7</w:t>
      </w:r>
      <w:r w:rsidRPr="00FA4EF9">
        <w:rPr>
          <w:rFonts w:ascii="Arial" w:hAnsi="Arial" w:cs="Arial"/>
          <w:color w:val="000000"/>
          <w:sz w:val="24"/>
          <w:szCs w:val="24"/>
        </w:rPr>
        <w:t>.202</w:t>
      </w:r>
      <w:r w:rsidR="008C7340" w:rsidRPr="00FA4EF9">
        <w:rPr>
          <w:rFonts w:ascii="Arial" w:hAnsi="Arial" w:cs="Arial"/>
          <w:color w:val="000000"/>
          <w:sz w:val="24"/>
          <w:szCs w:val="24"/>
        </w:rPr>
        <w:t>3</w:t>
      </w:r>
      <w:r w:rsidRPr="00FA4EF9">
        <w:rPr>
          <w:rFonts w:ascii="Arial" w:hAnsi="Arial" w:cs="Arial"/>
          <w:color w:val="000000"/>
          <w:sz w:val="24"/>
          <w:szCs w:val="24"/>
        </w:rPr>
        <w:t>г. №</w:t>
      </w:r>
      <w:r w:rsidR="00FA4EF9" w:rsidRPr="00FA4EF9">
        <w:rPr>
          <w:rFonts w:ascii="Arial" w:hAnsi="Arial" w:cs="Arial"/>
          <w:color w:val="000000"/>
          <w:sz w:val="24"/>
          <w:szCs w:val="24"/>
        </w:rPr>
        <w:t>146</w:t>
      </w:r>
      <w:r w:rsidRPr="00FA4EF9">
        <w:rPr>
          <w:rFonts w:ascii="Arial" w:hAnsi="Arial" w:cs="Arial"/>
          <w:color w:val="000000"/>
          <w:sz w:val="24"/>
          <w:szCs w:val="24"/>
        </w:rPr>
        <w:t>)</w:t>
      </w:r>
    </w:p>
    <w:p w14:paraId="171633F6" w14:textId="77777777" w:rsidR="00851AFB" w:rsidRPr="003A7264" w:rsidRDefault="00851AFB" w:rsidP="003A726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49D42435" w14:textId="77777777" w:rsidR="00851AFB" w:rsidRPr="00DD4725" w:rsidRDefault="00851AFB" w:rsidP="003A726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D4725">
        <w:rPr>
          <w:rFonts w:ascii="Arial" w:hAnsi="Arial" w:cs="Arial"/>
          <w:sz w:val="24"/>
          <w:szCs w:val="24"/>
        </w:rPr>
        <w:t>Размеры ежемесячных надбавок к должностному окладу за классный чин муниципальных служащих Латненского городского поселения Семилукского муниципального района Воронежской области</w:t>
      </w:r>
    </w:p>
    <w:p w14:paraId="6A7DD5CD" w14:textId="77777777" w:rsidR="00851AFB" w:rsidRPr="00DD4725" w:rsidRDefault="00B30426" w:rsidP="001D3274">
      <w:pPr>
        <w:tabs>
          <w:tab w:val="left" w:pos="843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D4725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51AFB" w:rsidRPr="003A7264" w14:paraId="28BE7E01" w14:textId="77777777" w:rsidTr="007653EC">
        <w:tc>
          <w:tcPr>
            <w:tcW w:w="4785" w:type="dxa"/>
            <w:vAlign w:val="center"/>
          </w:tcPr>
          <w:p w14:paraId="787FFD6D" w14:textId="77777777" w:rsidR="00851AFB" w:rsidRPr="003A7264" w:rsidRDefault="00851AFB" w:rsidP="003A72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4786" w:type="dxa"/>
          </w:tcPr>
          <w:p w14:paraId="612A2446" w14:textId="77777777" w:rsidR="00851AFB" w:rsidRPr="003A7264" w:rsidRDefault="00851AFB" w:rsidP="003A72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>Ежемесячная надбавка к должностному окладу за классный чин (рублей в месяц)</w:t>
            </w:r>
          </w:p>
        </w:tc>
      </w:tr>
      <w:tr w:rsidR="00851AFB" w:rsidRPr="003A7264" w14:paraId="44188EA4" w14:textId="77777777" w:rsidTr="007653EC">
        <w:tc>
          <w:tcPr>
            <w:tcW w:w="4785" w:type="dxa"/>
          </w:tcPr>
          <w:p w14:paraId="2EF4A768" w14:textId="77777777" w:rsidR="00851AFB" w:rsidRPr="003A7264" w:rsidRDefault="00851AFB" w:rsidP="003A72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>главный муниципальный советник муниципальной службы 1-го класса</w:t>
            </w:r>
          </w:p>
        </w:tc>
        <w:tc>
          <w:tcPr>
            <w:tcW w:w="4786" w:type="dxa"/>
          </w:tcPr>
          <w:p w14:paraId="7AC71FB6" w14:textId="280192B5" w:rsidR="00851AFB" w:rsidRPr="003A7264" w:rsidRDefault="00BA276F" w:rsidP="003A72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4</w:t>
            </w:r>
          </w:p>
        </w:tc>
      </w:tr>
      <w:tr w:rsidR="00851AFB" w:rsidRPr="003A7264" w14:paraId="233D0C88" w14:textId="77777777" w:rsidTr="007653EC">
        <w:tc>
          <w:tcPr>
            <w:tcW w:w="4785" w:type="dxa"/>
          </w:tcPr>
          <w:p w14:paraId="7D24F76D" w14:textId="77777777" w:rsidR="00851AFB" w:rsidRPr="003A7264" w:rsidRDefault="00851AFB" w:rsidP="003A72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>главный муниципальный советник муниципальной службы 2-го класса</w:t>
            </w:r>
          </w:p>
        </w:tc>
        <w:tc>
          <w:tcPr>
            <w:tcW w:w="4786" w:type="dxa"/>
          </w:tcPr>
          <w:p w14:paraId="0E35063D" w14:textId="54E7A716" w:rsidR="00851AFB" w:rsidRPr="003A7264" w:rsidRDefault="00BA276F" w:rsidP="003A72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19</w:t>
            </w:r>
          </w:p>
        </w:tc>
      </w:tr>
      <w:tr w:rsidR="00851AFB" w:rsidRPr="003A7264" w14:paraId="2B8B8284" w14:textId="77777777" w:rsidTr="007653EC">
        <w:tc>
          <w:tcPr>
            <w:tcW w:w="4785" w:type="dxa"/>
          </w:tcPr>
          <w:p w14:paraId="781683FC" w14:textId="77777777" w:rsidR="00851AFB" w:rsidRPr="003A7264" w:rsidRDefault="00851AFB" w:rsidP="003A72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>главный муниципальный советник муниципальной службы 3-го класса</w:t>
            </w:r>
          </w:p>
        </w:tc>
        <w:tc>
          <w:tcPr>
            <w:tcW w:w="4786" w:type="dxa"/>
          </w:tcPr>
          <w:p w14:paraId="12D25ECC" w14:textId="70708355" w:rsidR="00851AFB" w:rsidRPr="003A7264" w:rsidRDefault="00BA276F" w:rsidP="003A72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7</w:t>
            </w:r>
          </w:p>
        </w:tc>
      </w:tr>
      <w:tr w:rsidR="00851AFB" w:rsidRPr="003A7264" w14:paraId="7F71ED38" w14:textId="77777777" w:rsidTr="007653EC">
        <w:tc>
          <w:tcPr>
            <w:tcW w:w="4785" w:type="dxa"/>
          </w:tcPr>
          <w:p w14:paraId="221AC398" w14:textId="77777777" w:rsidR="00851AFB" w:rsidRPr="003A7264" w:rsidRDefault="00851AFB" w:rsidP="003A72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>референт муниципальной службы</w:t>
            </w:r>
          </w:p>
          <w:p w14:paraId="77CE5630" w14:textId="77777777" w:rsidR="00851AFB" w:rsidRPr="003A7264" w:rsidRDefault="00851AFB" w:rsidP="003A72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 xml:space="preserve"> 1-го класса </w:t>
            </w:r>
          </w:p>
        </w:tc>
        <w:tc>
          <w:tcPr>
            <w:tcW w:w="4786" w:type="dxa"/>
          </w:tcPr>
          <w:p w14:paraId="41CD6394" w14:textId="546C6D44" w:rsidR="00851AFB" w:rsidRPr="003A7264" w:rsidRDefault="00BA276F" w:rsidP="003A72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0</w:t>
            </w:r>
          </w:p>
        </w:tc>
      </w:tr>
      <w:tr w:rsidR="00851AFB" w:rsidRPr="003A7264" w14:paraId="0D7F2E6B" w14:textId="77777777" w:rsidTr="007653EC">
        <w:tc>
          <w:tcPr>
            <w:tcW w:w="4785" w:type="dxa"/>
          </w:tcPr>
          <w:p w14:paraId="50A66FFC" w14:textId="77777777" w:rsidR="00851AFB" w:rsidRPr="003A7264" w:rsidRDefault="00851AFB" w:rsidP="003A72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>референт муниципальной службы</w:t>
            </w:r>
          </w:p>
          <w:p w14:paraId="1C22ED17" w14:textId="77777777" w:rsidR="00851AFB" w:rsidRPr="003A7264" w:rsidRDefault="00851AFB" w:rsidP="003A72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 xml:space="preserve"> 2-го класса </w:t>
            </w:r>
          </w:p>
        </w:tc>
        <w:tc>
          <w:tcPr>
            <w:tcW w:w="4786" w:type="dxa"/>
          </w:tcPr>
          <w:p w14:paraId="02EE5D55" w14:textId="685F5BB5" w:rsidR="00851AFB" w:rsidRPr="003A7264" w:rsidRDefault="00BA276F" w:rsidP="003A72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5</w:t>
            </w:r>
          </w:p>
        </w:tc>
      </w:tr>
      <w:tr w:rsidR="00851AFB" w:rsidRPr="003A7264" w14:paraId="2CDBE78D" w14:textId="77777777" w:rsidTr="007653EC">
        <w:tc>
          <w:tcPr>
            <w:tcW w:w="4785" w:type="dxa"/>
          </w:tcPr>
          <w:p w14:paraId="63247C9D" w14:textId="77777777" w:rsidR="00851AFB" w:rsidRPr="003A7264" w:rsidRDefault="00851AFB" w:rsidP="003A72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 xml:space="preserve">референт муниципальной службы </w:t>
            </w:r>
          </w:p>
          <w:p w14:paraId="09CD774B" w14:textId="77777777" w:rsidR="00851AFB" w:rsidRPr="003A7264" w:rsidRDefault="00851AFB" w:rsidP="003A72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 xml:space="preserve">3-го класса </w:t>
            </w:r>
          </w:p>
        </w:tc>
        <w:tc>
          <w:tcPr>
            <w:tcW w:w="4786" w:type="dxa"/>
          </w:tcPr>
          <w:p w14:paraId="2A662D12" w14:textId="3FF8FF09" w:rsidR="00851AFB" w:rsidRPr="003A7264" w:rsidRDefault="00BA276F" w:rsidP="003A72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3</w:t>
            </w:r>
          </w:p>
        </w:tc>
      </w:tr>
      <w:tr w:rsidR="00851AFB" w:rsidRPr="003A7264" w14:paraId="6DFCFFAA" w14:textId="77777777" w:rsidTr="007653EC">
        <w:tc>
          <w:tcPr>
            <w:tcW w:w="4785" w:type="dxa"/>
          </w:tcPr>
          <w:p w14:paraId="0B4EE82A" w14:textId="77777777" w:rsidR="00851AFB" w:rsidRPr="003A7264" w:rsidRDefault="00851AFB" w:rsidP="003A72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 xml:space="preserve">секретарь муниципальной службы </w:t>
            </w:r>
          </w:p>
          <w:p w14:paraId="6D2D41DC" w14:textId="77777777" w:rsidR="00851AFB" w:rsidRPr="003A7264" w:rsidRDefault="00851AFB" w:rsidP="003A72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>1-го класса</w:t>
            </w:r>
          </w:p>
        </w:tc>
        <w:tc>
          <w:tcPr>
            <w:tcW w:w="4786" w:type="dxa"/>
          </w:tcPr>
          <w:p w14:paraId="7C44945F" w14:textId="09456EC7" w:rsidR="00851AFB" w:rsidRPr="003A7264" w:rsidRDefault="00BA276F" w:rsidP="003A72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8</w:t>
            </w:r>
          </w:p>
        </w:tc>
      </w:tr>
      <w:tr w:rsidR="00851AFB" w:rsidRPr="003A7264" w14:paraId="66527807" w14:textId="77777777" w:rsidTr="007653EC">
        <w:tc>
          <w:tcPr>
            <w:tcW w:w="4785" w:type="dxa"/>
          </w:tcPr>
          <w:p w14:paraId="1DE9000A" w14:textId="77777777" w:rsidR="00851AFB" w:rsidRPr="003A7264" w:rsidRDefault="00851AFB" w:rsidP="003A72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 xml:space="preserve">секретарь муниципальной службы </w:t>
            </w:r>
          </w:p>
          <w:p w14:paraId="0EB34D09" w14:textId="77777777" w:rsidR="00851AFB" w:rsidRPr="003A7264" w:rsidRDefault="00851AFB" w:rsidP="003A72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>2-го класса</w:t>
            </w:r>
          </w:p>
        </w:tc>
        <w:tc>
          <w:tcPr>
            <w:tcW w:w="4786" w:type="dxa"/>
          </w:tcPr>
          <w:p w14:paraId="0F9F1E1A" w14:textId="7640D65C" w:rsidR="00851AFB" w:rsidRPr="003A7264" w:rsidRDefault="00BA276F" w:rsidP="003A72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8</w:t>
            </w:r>
          </w:p>
        </w:tc>
      </w:tr>
      <w:tr w:rsidR="00851AFB" w:rsidRPr="003A7264" w14:paraId="6C717B6B" w14:textId="77777777" w:rsidTr="007653EC">
        <w:tc>
          <w:tcPr>
            <w:tcW w:w="4785" w:type="dxa"/>
          </w:tcPr>
          <w:p w14:paraId="04D3814F" w14:textId="77777777" w:rsidR="00851AFB" w:rsidRPr="003A7264" w:rsidRDefault="00851AFB" w:rsidP="003A72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 xml:space="preserve">секретарь муниципальной службы </w:t>
            </w:r>
          </w:p>
          <w:p w14:paraId="4114623B" w14:textId="77777777" w:rsidR="00851AFB" w:rsidRPr="003A7264" w:rsidRDefault="00851AFB" w:rsidP="003A72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64">
              <w:rPr>
                <w:rFonts w:ascii="Arial" w:hAnsi="Arial" w:cs="Arial"/>
                <w:sz w:val="24"/>
                <w:szCs w:val="24"/>
              </w:rPr>
              <w:t>3-го класса</w:t>
            </w:r>
          </w:p>
        </w:tc>
        <w:tc>
          <w:tcPr>
            <w:tcW w:w="4786" w:type="dxa"/>
          </w:tcPr>
          <w:p w14:paraId="4609438E" w14:textId="30648D36" w:rsidR="00851AFB" w:rsidRPr="003A7264" w:rsidRDefault="00BA276F" w:rsidP="003A72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</w:tr>
    </w:tbl>
    <w:p w14:paraId="5898BA18" w14:textId="77777777" w:rsidR="00851AFB" w:rsidRPr="003A7264" w:rsidRDefault="00851AFB" w:rsidP="003A726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6785B31C" w14:textId="77777777" w:rsidR="00290551" w:rsidRPr="00290551" w:rsidRDefault="009E3BCE" w:rsidP="0029055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7264">
        <w:rPr>
          <w:rFonts w:ascii="Arial" w:hAnsi="Arial" w:cs="Arial"/>
          <w:sz w:val="24"/>
          <w:szCs w:val="24"/>
        </w:rPr>
        <w:br w:type="page"/>
      </w:r>
      <w:r w:rsidR="00290551" w:rsidRPr="00290551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Утверждаю</w:t>
      </w:r>
    </w:p>
    <w:p w14:paraId="0F3521DA" w14:textId="77777777" w:rsidR="00290551" w:rsidRPr="00290551" w:rsidRDefault="00290551" w:rsidP="00290551">
      <w:pPr>
        <w:spacing w:after="0" w:line="240" w:lineRule="auto"/>
        <w:contextualSpacing/>
        <w:jc w:val="right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90551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лава Латненского городского поселения</w:t>
      </w:r>
    </w:p>
    <w:p w14:paraId="04606929" w14:textId="77777777" w:rsidR="00290551" w:rsidRPr="00290551" w:rsidRDefault="00290551" w:rsidP="00290551">
      <w:pPr>
        <w:spacing w:after="0" w:line="240" w:lineRule="auto"/>
        <w:contextualSpacing/>
        <w:jc w:val="right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90551">
        <w:rPr>
          <w:rFonts w:ascii="Arial" w:eastAsia="Times New Roman" w:hAnsi="Arial" w:cs="Arial"/>
          <w:bCs/>
          <w:sz w:val="24"/>
          <w:szCs w:val="24"/>
          <w:lang w:eastAsia="ar-SA"/>
        </w:rPr>
        <w:t>Семилукского муниципального района</w:t>
      </w:r>
    </w:p>
    <w:p w14:paraId="01AF0FE2" w14:textId="77777777" w:rsidR="00290551" w:rsidRPr="00290551" w:rsidRDefault="00290551" w:rsidP="00290551">
      <w:pPr>
        <w:spacing w:after="0" w:line="240" w:lineRule="auto"/>
        <w:contextualSpacing/>
        <w:jc w:val="right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90551">
        <w:rPr>
          <w:rFonts w:ascii="Arial" w:eastAsia="Times New Roman" w:hAnsi="Arial" w:cs="Arial"/>
          <w:bCs/>
          <w:sz w:val="24"/>
          <w:szCs w:val="24"/>
          <w:lang w:eastAsia="ar-SA"/>
        </w:rPr>
        <w:t>Воронежской области</w:t>
      </w:r>
    </w:p>
    <w:p w14:paraId="3400F73E" w14:textId="77777777" w:rsidR="00290551" w:rsidRPr="0040262C" w:rsidRDefault="00290551" w:rsidP="00290551">
      <w:pPr>
        <w:spacing w:after="0" w:line="240" w:lineRule="auto"/>
        <w:contextualSpacing/>
        <w:jc w:val="right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40262C">
        <w:rPr>
          <w:rFonts w:ascii="Arial" w:eastAsia="Times New Roman" w:hAnsi="Arial" w:cs="Arial"/>
          <w:bCs/>
          <w:sz w:val="24"/>
          <w:szCs w:val="24"/>
          <w:lang w:eastAsia="ar-SA"/>
        </w:rPr>
        <w:t>__________________А.В. Черников</w:t>
      </w:r>
    </w:p>
    <w:p w14:paraId="2419CA76" w14:textId="5E77F523" w:rsidR="00290551" w:rsidRPr="0040262C" w:rsidRDefault="004B6E35" w:rsidP="00290551">
      <w:pPr>
        <w:spacing w:after="0" w:line="240" w:lineRule="auto"/>
        <w:contextualSpacing/>
        <w:jc w:val="right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4B6E35">
        <w:rPr>
          <w:rFonts w:ascii="Arial" w:eastAsia="Times New Roman" w:hAnsi="Arial" w:cs="Arial"/>
          <w:bCs/>
          <w:sz w:val="24"/>
          <w:szCs w:val="24"/>
          <w:lang w:eastAsia="ar-SA"/>
        </w:rPr>
        <w:t>07</w:t>
      </w:r>
      <w:r w:rsidR="00A730BF" w:rsidRPr="004B6E35">
        <w:rPr>
          <w:rFonts w:ascii="Arial" w:eastAsia="Times New Roman" w:hAnsi="Arial" w:cs="Arial"/>
          <w:bCs/>
          <w:sz w:val="24"/>
          <w:szCs w:val="24"/>
          <w:lang w:eastAsia="ar-SA"/>
        </w:rPr>
        <w:t>.07</w:t>
      </w:r>
      <w:r w:rsidR="00006336" w:rsidRPr="004B6E35">
        <w:rPr>
          <w:rFonts w:ascii="Arial" w:eastAsia="Times New Roman" w:hAnsi="Arial" w:cs="Arial"/>
          <w:bCs/>
          <w:sz w:val="24"/>
          <w:szCs w:val="24"/>
          <w:lang w:eastAsia="ar-SA"/>
        </w:rPr>
        <w:t>.2023</w:t>
      </w:r>
      <w:r w:rsidR="00290551" w:rsidRPr="004B6E3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.</w:t>
      </w:r>
    </w:p>
    <w:p w14:paraId="0C78DF8C" w14:textId="77777777" w:rsidR="00290551" w:rsidRPr="0040262C" w:rsidRDefault="00290551" w:rsidP="00290551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1424A6B3" w14:textId="77777777" w:rsidR="00290551" w:rsidRPr="0040262C" w:rsidRDefault="00290551" w:rsidP="00290551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40262C">
        <w:rPr>
          <w:rFonts w:ascii="Arial" w:eastAsia="Times New Roman" w:hAnsi="Arial" w:cs="Arial"/>
          <w:bCs/>
          <w:sz w:val="24"/>
          <w:szCs w:val="24"/>
          <w:lang w:eastAsia="ar-SA"/>
        </w:rPr>
        <w:t>АКТ</w:t>
      </w:r>
    </w:p>
    <w:p w14:paraId="5D1BD447" w14:textId="6915AD71" w:rsidR="00290551" w:rsidRPr="0040262C" w:rsidRDefault="00290551" w:rsidP="00290551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40262C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об обнародовании решения Совета народных депутатов Латненского городского </w:t>
      </w:r>
      <w:r w:rsidRPr="004B6E3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оселения от </w:t>
      </w:r>
      <w:r w:rsidR="004B6E35" w:rsidRPr="004B6E35">
        <w:rPr>
          <w:rFonts w:ascii="Arial" w:eastAsia="Times New Roman" w:hAnsi="Arial" w:cs="Arial"/>
          <w:bCs/>
          <w:sz w:val="24"/>
          <w:szCs w:val="24"/>
          <w:lang w:eastAsia="ar-SA"/>
        </w:rPr>
        <w:t>07</w:t>
      </w:r>
      <w:r w:rsidR="00A730BF" w:rsidRPr="004B6E35">
        <w:rPr>
          <w:rFonts w:ascii="Arial" w:eastAsia="Times New Roman" w:hAnsi="Arial" w:cs="Arial"/>
          <w:bCs/>
          <w:sz w:val="24"/>
          <w:szCs w:val="24"/>
          <w:lang w:eastAsia="ar-SA"/>
        </w:rPr>
        <w:t>.07</w:t>
      </w:r>
      <w:r w:rsidR="00006336" w:rsidRPr="004B6E35">
        <w:rPr>
          <w:rFonts w:ascii="Arial" w:eastAsia="Times New Roman" w:hAnsi="Arial" w:cs="Arial"/>
          <w:bCs/>
          <w:sz w:val="24"/>
          <w:szCs w:val="24"/>
          <w:lang w:eastAsia="ar-SA"/>
        </w:rPr>
        <w:t>.2023</w:t>
      </w:r>
      <w:r w:rsidRPr="004B6E3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. №</w:t>
      </w:r>
      <w:r w:rsidR="00880B95" w:rsidRPr="004B6E3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4B6E35" w:rsidRPr="004B6E35">
        <w:rPr>
          <w:rFonts w:ascii="Arial" w:eastAsia="Times New Roman" w:hAnsi="Arial" w:cs="Arial"/>
          <w:bCs/>
          <w:sz w:val="24"/>
          <w:szCs w:val="24"/>
          <w:lang w:eastAsia="ar-SA"/>
        </w:rPr>
        <w:t>146</w:t>
      </w:r>
      <w:r w:rsidRPr="004B6E3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Семилукского</w:t>
      </w:r>
      <w:r w:rsidRPr="0040262C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муниципального района Воронежской области</w:t>
      </w:r>
    </w:p>
    <w:p w14:paraId="0FAB8AED" w14:textId="77777777" w:rsidR="00290551" w:rsidRPr="0040262C" w:rsidRDefault="00290551" w:rsidP="00290551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1D93E747" w14:textId="64239DFA" w:rsidR="00290551" w:rsidRPr="0040262C" w:rsidRDefault="00290551" w:rsidP="00290551">
      <w:pPr>
        <w:tabs>
          <w:tab w:val="left" w:pos="9214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026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bookmarkStart w:id="2" w:name="_Hlk100241722"/>
      <w:r w:rsidRPr="0040262C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Pr="0040262C">
        <w:rPr>
          <w:rFonts w:ascii="Arial" w:hAnsi="Arial" w:cs="Arial"/>
          <w:sz w:val="24"/>
          <w:szCs w:val="24"/>
        </w:rPr>
        <w:t>О внесении изменений в решение Совета народных депутатов Латненского городского поселения Семилукского муниципального района Воронежской области от 07.11.2013 г. № 213 «Об утверждении Положения о денежном содержании муниципальных служащих в Латненском городском поселении»</w:t>
      </w:r>
    </w:p>
    <w:bookmarkEnd w:id="2"/>
    <w:p w14:paraId="0E2B3984" w14:textId="77777777" w:rsidR="00290551" w:rsidRPr="0040262C" w:rsidRDefault="00290551" w:rsidP="0029055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4A2CE9" w14:textId="77777777" w:rsidR="00290551" w:rsidRPr="0040262C" w:rsidRDefault="00290551" w:rsidP="0029055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40262C">
        <w:rPr>
          <w:rFonts w:ascii="Arial" w:eastAsia="Times New Roman" w:hAnsi="Arial" w:cs="Arial"/>
          <w:sz w:val="24"/>
          <w:szCs w:val="24"/>
          <w:lang w:eastAsia="ar-SA"/>
        </w:rPr>
        <w:t>Мы, нижеподписавшиеся,</w:t>
      </w:r>
    </w:p>
    <w:p w14:paraId="57A9A3B6" w14:textId="77777777" w:rsidR="00290551" w:rsidRPr="0040262C" w:rsidRDefault="00290551" w:rsidP="00290551">
      <w:pPr>
        <w:suppressAutoHyphens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ar-SA"/>
        </w:rPr>
      </w:pPr>
      <w:r w:rsidRPr="0040262C">
        <w:rPr>
          <w:rFonts w:ascii="Arial" w:eastAsia="Times New Roman" w:hAnsi="Arial" w:cs="Arial"/>
          <w:sz w:val="24"/>
          <w:szCs w:val="24"/>
          <w:lang w:eastAsia="ar-SA"/>
        </w:rPr>
        <w:t>1. Попов Николай Васильевич, депутат Совета народных депутатов Латненского городского поселения от избирательного округа № 2</w:t>
      </w:r>
    </w:p>
    <w:p w14:paraId="21FA5862" w14:textId="77777777" w:rsidR="00290551" w:rsidRPr="0040262C" w:rsidRDefault="00290551" w:rsidP="00290551">
      <w:pPr>
        <w:suppressAutoHyphens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ar-SA"/>
        </w:rPr>
      </w:pPr>
      <w:r w:rsidRPr="0040262C">
        <w:rPr>
          <w:rFonts w:ascii="Arial" w:eastAsia="Times New Roman" w:hAnsi="Arial" w:cs="Arial"/>
          <w:sz w:val="24"/>
          <w:szCs w:val="24"/>
          <w:lang w:eastAsia="ar-SA"/>
        </w:rPr>
        <w:t xml:space="preserve">2. Манькова Ольга Ивановна, депутат Совета народных депутатов Латненского городского поселения от избирательного округа № 3, </w:t>
      </w:r>
    </w:p>
    <w:p w14:paraId="1C1D6439" w14:textId="77777777" w:rsidR="00290551" w:rsidRPr="0040262C" w:rsidRDefault="00290551" w:rsidP="00290551">
      <w:pPr>
        <w:suppressAutoHyphens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ar-SA"/>
        </w:rPr>
      </w:pPr>
      <w:r w:rsidRPr="0040262C">
        <w:rPr>
          <w:rFonts w:ascii="Arial" w:eastAsia="Times New Roman" w:hAnsi="Arial" w:cs="Arial"/>
          <w:sz w:val="24"/>
          <w:szCs w:val="24"/>
          <w:lang w:eastAsia="ar-SA"/>
        </w:rPr>
        <w:t xml:space="preserve">3. Шашкина Оксана Викторовна, депутат Совета народных депутатов Латненского городского поселения от избирательного округа № 3, </w:t>
      </w:r>
    </w:p>
    <w:p w14:paraId="2E9A9029" w14:textId="77777777" w:rsidR="00290551" w:rsidRPr="0040262C" w:rsidRDefault="00290551" w:rsidP="0029055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A994A3C" w14:textId="7C6D7470" w:rsidR="00290551" w:rsidRPr="0040262C" w:rsidRDefault="00290551" w:rsidP="0029055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0262C">
        <w:rPr>
          <w:rFonts w:ascii="Arial" w:eastAsia="Times New Roman" w:hAnsi="Arial" w:cs="Arial"/>
          <w:sz w:val="24"/>
          <w:szCs w:val="24"/>
          <w:lang w:eastAsia="ar-SA"/>
        </w:rPr>
        <w:t xml:space="preserve">составили настоящий акт о том, что </w:t>
      </w:r>
      <w:r w:rsidR="004B6E35" w:rsidRPr="004B6E35">
        <w:rPr>
          <w:rFonts w:ascii="Arial" w:eastAsia="Times New Roman" w:hAnsi="Arial" w:cs="Arial"/>
          <w:sz w:val="24"/>
          <w:szCs w:val="24"/>
          <w:lang w:eastAsia="ar-SA"/>
        </w:rPr>
        <w:t>07</w:t>
      </w:r>
      <w:r w:rsidR="00A730BF" w:rsidRPr="004B6E35">
        <w:rPr>
          <w:rFonts w:ascii="Arial" w:eastAsia="Times New Roman" w:hAnsi="Arial" w:cs="Arial"/>
          <w:sz w:val="24"/>
          <w:szCs w:val="24"/>
          <w:lang w:eastAsia="ar-SA"/>
        </w:rPr>
        <w:t>.07</w:t>
      </w:r>
      <w:r w:rsidR="00006336" w:rsidRPr="004B6E35">
        <w:rPr>
          <w:rFonts w:ascii="Arial" w:eastAsia="Times New Roman" w:hAnsi="Arial" w:cs="Arial"/>
          <w:sz w:val="24"/>
          <w:szCs w:val="24"/>
          <w:lang w:eastAsia="ar-SA"/>
        </w:rPr>
        <w:t>.2023</w:t>
      </w:r>
      <w:r w:rsidRPr="004B6E35">
        <w:rPr>
          <w:rFonts w:ascii="Arial" w:eastAsia="Times New Roman" w:hAnsi="Arial" w:cs="Arial"/>
          <w:sz w:val="24"/>
          <w:szCs w:val="24"/>
          <w:lang w:eastAsia="ar-SA"/>
        </w:rPr>
        <w:t xml:space="preserve"> г. на стендах</w:t>
      </w:r>
      <w:r w:rsidRPr="0040262C">
        <w:rPr>
          <w:rFonts w:ascii="Arial" w:eastAsia="Times New Roman" w:hAnsi="Arial" w:cs="Arial"/>
          <w:sz w:val="24"/>
          <w:szCs w:val="24"/>
          <w:lang w:eastAsia="ar-SA"/>
        </w:rPr>
        <w:t xml:space="preserve"> в зданиях:</w:t>
      </w:r>
    </w:p>
    <w:p w14:paraId="65C1DBBA" w14:textId="77777777" w:rsidR="00290551" w:rsidRPr="0040262C" w:rsidRDefault="00290551" w:rsidP="0029055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0262C">
        <w:rPr>
          <w:rFonts w:ascii="Arial" w:eastAsia="Times New Roman" w:hAnsi="Arial" w:cs="Arial"/>
          <w:sz w:val="24"/>
          <w:szCs w:val="24"/>
          <w:lang w:eastAsia="ar-SA"/>
        </w:rPr>
        <w:t>Администрация Латненского городского поселения, ул. Школьная, 16</w:t>
      </w:r>
    </w:p>
    <w:p w14:paraId="59175931" w14:textId="77777777" w:rsidR="00290551" w:rsidRPr="0040262C" w:rsidRDefault="00290551" w:rsidP="0029055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0262C">
        <w:rPr>
          <w:rFonts w:ascii="Arial" w:eastAsia="Times New Roman" w:hAnsi="Arial" w:cs="Arial"/>
          <w:sz w:val="24"/>
          <w:szCs w:val="24"/>
          <w:lang w:eastAsia="ar-SA"/>
        </w:rPr>
        <w:t>ООО «Теплоком», пос. Латная, ул. Советская, 10</w:t>
      </w:r>
    </w:p>
    <w:p w14:paraId="6FC598D8" w14:textId="77777777" w:rsidR="00290551" w:rsidRPr="0040262C" w:rsidRDefault="00290551" w:rsidP="0029055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0262C">
        <w:rPr>
          <w:rFonts w:ascii="Arial" w:eastAsia="Times New Roman" w:hAnsi="Arial" w:cs="Arial"/>
          <w:sz w:val="24"/>
          <w:szCs w:val="24"/>
          <w:lang w:eastAsia="ar-SA"/>
        </w:rPr>
        <w:t>Латненская амбулатория, ул. Заводская, 18а</w:t>
      </w:r>
    </w:p>
    <w:p w14:paraId="0A8593D4" w14:textId="77777777" w:rsidR="00290551" w:rsidRPr="0040262C" w:rsidRDefault="00290551" w:rsidP="0029055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84DB25" w14:textId="232DF9F0" w:rsidR="00290551" w:rsidRPr="0040262C" w:rsidRDefault="00290551" w:rsidP="0029055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0262C">
        <w:rPr>
          <w:rFonts w:ascii="Arial" w:eastAsia="Times New Roman" w:hAnsi="Arial" w:cs="Arial"/>
          <w:sz w:val="24"/>
          <w:szCs w:val="24"/>
          <w:lang w:eastAsia="ar-SA"/>
        </w:rPr>
        <w:t xml:space="preserve">поместили копию решения Совета народных депутатов Латненского городского </w:t>
      </w:r>
      <w:r w:rsidRPr="009B3096">
        <w:rPr>
          <w:rFonts w:ascii="Arial" w:eastAsia="Times New Roman" w:hAnsi="Arial" w:cs="Arial"/>
          <w:sz w:val="24"/>
          <w:szCs w:val="24"/>
          <w:lang w:eastAsia="ar-SA"/>
        </w:rPr>
        <w:t xml:space="preserve">поселения от </w:t>
      </w:r>
      <w:r w:rsidR="004B6E35" w:rsidRPr="004B6E35">
        <w:rPr>
          <w:rFonts w:ascii="Arial" w:eastAsia="Times New Roman" w:hAnsi="Arial" w:cs="Arial"/>
          <w:sz w:val="24"/>
          <w:szCs w:val="24"/>
          <w:lang w:eastAsia="ar-SA"/>
        </w:rPr>
        <w:t>07</w:t>
      </w:r>
      <w:r w:rsidR="00A730BF" w:rsidRPr="004B6E35">
        <w:rPr>
          <w:rFonts w:ascii="Arial" w:eastAsia="Times New Roman" w:hAnsi="Arial" w:cs="Arial"/>
          <w:sz w:val="24"/>
          <w:szCs w:val="24"/>
          <w:lang w:eastAsia="ar-SA"/>
        </w:rPr>
        <w:t>.07</w:t>
      </w:r>
      <w:r w:rsidR="00006336" w:rsidRPr="004B6E35">
        <w:rPr>
          <w:rFonts w:ascii="Arial" w:eastAsia="Times New Roman" w:hAnsi="Arial" w:cs="Arial"/>
          <w:sz w:val="24"/>
          <w:szCs w:val="24"/>
          <w:lang w:eastAsia="ar-SA"/>
        </w:rPr>
        <w:t>.2023</w:t>
      </w:r>
      <w:r w:rsidRPr="004B6E35">
        <w:rPr>
          <w:rFonts w:ascii="Arial" w:eastAsia="Times New Roman" w:hAnsi="Arial" w:cs="Arial"/>
          <w:sz w:val="24"/>
          <w:szCs w:val="24"/>
          <w:lang w:eastAsia="ar-SA"/>
        </w:rPr>
        <w:t xml:space="preserve"> г. №</w:t>
      </w:r>
      <w:r w:rsidR="004B6E35" w:rsidRPr="004B6E35">
        <w:rPr>
          <w:rFonts w:ascii="Arial" w:eastAsia="Times New Roman" w:hAnsi="Arial" w:cs="Arial"/>
          <w:sz w:val="24"/>
          <w:szCs w:val="24"/>
          <w:lang w:eastAsia="ar-SA"/>
        </w:rPr>
        <w:t>146</w:t>
      </w:r>
      <w:bookmarkStart w:id="3" w:name="_GoBack"/>
      <w:bookmarkEnd w:id="3"/>
    </w:p>
    <w:p w14:paraId="20D7FDF3" w14:textId="77777777" w:rsidR="00290551" w:rsidRPr="0040262C" w:rsidRDefault="00290551" w:rsidP="0029055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14FF0F" w14:textId="55C93838" w:rsidR="00290551" w:rsidRPr="003A7264" w:rsidRDefault="00290551" w:rsidP="00290551">
      <w:pPr>
        <w:tabs>
          <w:tab w:val="left" w:pos="9214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0262C">
        <w:rPr>
          <w:rFonts w:ascii="Arial" w:eastAsia="Times New Roman" w:hAnsi="Arial" w:cs="Arial"/>
          <w:sz w:val="24"/>
          <w:szCs w:val="24"/>
          <w:lang w:eastAsia="ar-SA"/>
        </w:rPr>
        <w:t xml:space="preserve"> «</w:t>
      </w:r>
      <w:r w:rsidRPr="0040262C">
        <w:rPr>
          <w:rFonts w:ascii="Arial" w:hAnsi="Arial" w:cs="Arial"/>
          <w:sz w:val="24"/>
          <w:szCs w:val="24"/>
        </w:rPr>
        <w:t>О внесении изменений в решение Совета народных депутатов Латненского городского поселения Семилукского муниципального района Воронежской области от 07.11.2013 г. № 213 «Об утверждении Положения о денежном</w:t>
      </w:r>
      <w:r w:rsidRPr="003A7264">
        <w:rPr>
          <w:rFonts w:ascii="Arial" w:hAnsi="Arial" w:cs="Arial"/>
          <w:sz w:val="24"/>
          <w:szCs w:val="24"/>
        </w:rPr>
        <w:t xml:space="preserve"> содержании муниципальных служащих в Латненском городском поселении»</w:t>
      </w:r>
    </w:p>
    <w:p w14:paraId="49EFDD4D" w14:textId="73D7062E" w:rsidR="00290551" w:rsidRPr="00290551" w:rsidRDefault="00290551" w:rsidP="0029055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09AB2B" w14:textId="77777777" w:rsidR="00290551" w:rsidRPr="00290551" w:rsidRDefault="00290551" w:rsidP="0029055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F83C15" w14:textId="77777777" w:rsidR="00290551" w:rsidRPr="00290551" w:rsidRDefault="00290551" w:rsidP="0029055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90551">
        <w:rPr>
          <w:rFonts w:ascii="Arial" w:eastAsia="Times New Roman" w:hAnsi="Arial" w:cs="Arial"/>
          <w:sz w:val="24"/>
          <w:szCs w:val="24"/>
          <w:lang w:eastAsia="ar-SA"/>
        </w:rPr>
        <w:t>на 1 лист</w:t>
      </w:r>
      <w:proofErr w:type="gramStart"/>
      <w:r w:rsidRPr="00290551">
        <w:rPr>
          <w:rFonts w:ascii="Arial" w:eastAsia="Times New Roman" w:hAnsi="Arial" w:cs="Arial"/>
          <w:sz w:val="24"/>
          <w:szCs w:val="24"/>
          <w:lang w:eastAsia="ar-SA"/>
        </w:rPr>
        <w:t>.</w:t>
      </w:r>
      <w:proofErr w:type="gramEnd"/>
      <w:r w:rsidRPr="00290551">
        <w:rPr>
          <w:rFonts w:ascii="Arial" w:eastAsia="Times New Roman" w:hAnsi="Arial" w:cs="Arial"/>
          <w:sz w:val="24"/>
          <w:szCs w:val="24"/>
          <w:lang w:eastAsia="ar-SA"/>
        </w:rPr>
        <w:t xml:space="preserve"> и приложение к нему на 2 лист.</w:t>
      </w:r>
    </w:p>
    <w:p w14:paraId="2925B298" w14:textId="77777777" w:rsidR="00290551" w:rsidRPr="00290551" w:rsidRDefault="00290551" w:rsidP="0029055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413734" w14:textId="77777777" w:rsidR="00290551" w:rsidRPr="00290551" w:rsidRDefault="00290551" w:rsidP="0029055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90551">
        <w:rPr>
          <w:rFonts w:ascii="Arial" w:eastAsia="Times New Roman" w:hAnsi="Arial" w:cs="Arial"/>
          <w:sz w:val="24"/>
          <w:szCs w:val="24"/>
          <w:lang w:eastAsia="ar-SA"/>
        </w:rPr>
        <w:t>Настоящий акт составлен в одном экземпляре и хранится вместе с первым экземпляром обнародованного правового акта.</w:t>
      </w:r>
    </w:p>
    <w:tbl>
      <w:tblPr>
        <w:tblW w:w="10108" w:type="dxa"/>
        <w:tblLook w:val="00A0" w:firstRow="1" w:lastRow="0" w:firstColumn="1" w:lastColumn="0" w:noHBand="0" w:noVBand="0"/>
      </w:tblPr>
      <w:tblGrid>
        <w:gridCol w:w="5353"/>
        <w:gridCol w:w="4755"/>
      </w:tblGrid>
      <w:tr w:rsidR="00290551" w:rsidRPr="00290551" w14:paraId="5DF218E3" w14:textId="77777777" w:rsidTr="00096446">
        <w:tc>
          <w:tcPr>
            <w:tcW w:w="5353" w:type="dxa"/>
          </w:tcPr>
          <w:p w14:paraId="2EEF9265" w14:textId="77777777" w:rsidR="00290551" w:rsidRPr="00290551" w:rsidRDefault="00290551" w:rsidP="0029055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7CFF1A0" w14:textId="77777777" w:rsidR="00290551" w:rsidRPr="00290551" w:rsidRDefault="00290551" w:rsidP="0029055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ов Н.В.</w:t>
            </w:r>
          </w:p>
          <w:p w14:paraId="3F756529" w14:textId="77777777" w:rsidR="00290551" w:rsidRPr="00290551" w:rsidRDefault="00290551" w:rsidP="0029055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ькова О.И.</w:t>
            </w:r>
          </w:p>
          <w:p w14:paraId="15B6AE2A" w14:textId="77777777" w:rsidR="00290551" w:rsidRPr="00290551" w:rsidRDefault="00290551" w:rsidP="0029055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шкина О.В.</w:t>
            </w:r>
          </w:p>
          <w:p w14:paraId="1C4433B0" w14:textId="77777777" w:rsidR="00290551" w:rsidRPr="00290551" w:rsidRDefault="00290551" w:rsidP="0029055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hideMark/>
          </w:tcPr>
          <w:p w14:paraId="7F7FA3C7" w14:textId="77777777" w:rsidR="00290551" w:rsidRPr="00290551" w:rsidRDefault="00290551" w:rsidP="0029055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</w:t>
            </w:r>
          </w:p>
          <w:p w14:paraId="5EBAF603" w14:textId="77777777" w:rsidR="00290551" w:rsidRPr="00290551" w:rsidRDefault="00290551" w:rsidP="0029055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  <w:p w14:paraId="457CC082" w14:textId="77777777" w:rsidR="00290551" w:rsidRPr="00290551" w:rsidRDefault="00290551" w:rsidP="0029055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</w:tc>
      </w:tr>
    </w:tbl>
    <w:p w14:paraId="76281F3B" w14:textId="77777777" w:rsidR="009E3BCE" w:rsidRPr="003A7264" w:rsidRDefault="009E3BCE" w:rsidP="003A726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9E3BCE" w:rsidRPr="003A7264" w:rsidSect="000223AE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80D01"/>
    <w:multiLevelType w:val="hybridMultilevel"/>
    <w:tmpl w:val="5A68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23AE"/>
    <w:rsid w:val="00006336"/>
    <w:rsid w:val="000223AE"/>
    <w:rsid w:val="00041662"/>
    <w:rsid w:val="00042D81"/>
    <w:rsid w:val="00043316"/>
    <w:rsid w:val="00043AB2"/>
    <w:rsid w:val="00043BEE"/>
    <w:rsid w:val="00070004"/>
    <w:rsid w:val="000772B9"/>
    <w:rsid w:val="00087453"/>
    <w:rsid w:val="000926B5"/>
    <w:rsid w:val="000A1E73"/>
    <w:rsid w:val="000B18C6"/>
    <w:rsid w:val="000B4983"/>
    <w:rsid w:val="000E271D"/>
    <w:rsid w:val="000F2DC6"/>
    <w:rsid w:val="00100D32"/>
    <w:rsid w:val="00100EA2"/>
    <w:rsid w:val="00151C03"/>
    <w:rsid w:val="00161E1A"/>
    <w:rsid w:val="00166F14"/>
    <w:rsid w:val="00181820"/>
    <w:rsid w:val="00196E8D"/>
    <w:rsid w:val="001A25C6"/>
    <w:rsid w:val="001C609B"/>
    <w:rsid w:val="001D3274"/>
    <w:rsid w:val="001D5E6A"/>
    <w:rsid w:val="001D6697"/>
    <w:rsid w:val="001E3EC1"/>
    <w:rsid w:val="001E3EDF"/>
    <w:rsid w:val="00236955"/>
    <w:rsid w:val="00243ACA"/>
    <w:rsid w:val="00264B39"/>
    <w:rsid w:val="00272692"/>
    <w:rsid w:val="00280E44"/>
    <w:rsid w:val="00290551"/>
    <w:rsid w:val="00291BA8"/>
    <w:rsid w:val="002970B2"/>
    <w:rsid w:val="002A767D"/>
    <w:rsid w:val="002C45EA"/>
    <w:rsid w:val="00342A34"/>
    <w:rsid w:val="003A7264"/>
    <w:rsid w:val="003B0BEA"/>
    <w:rsid w:val="003B6F9B"/>
    <w:rsid w:val="003B709E"/>
    <w:rsid w:val="003B7E27"/>
    <w:rsid w:val="003F2B8F"/>
    <w:rsid w:val="0040262C"/>
    <w:rsid w:val="00460681"/>
    <w:rsid w:val="0046139B"/>
    <w:rsid w:val="0046670D"/>
    <w:rsid w:val="0046797B"/>
    <w:rsid w:val="00471B52"/>
    <w:rsid w:val="00497C44"/>
    <w:rsid w:val="004B6E35"/>
    <w:rsid w:val="004F28F8"/>
    <w:rsid w:val="004F49BA"/>
    <w:rsid w:val="005248D3"/>
    <w:rsid w:val="005320A6"/>
    <w:rsid w:val="00543C62"/>
    <w:rsid w:val="005F28C2"/>
    <w:rsid w:val="00665BC4"/>
    <w:rsid w:val="00675E64"/>
    <w:rsid w:val="0068292B"/>
    <w:rsid w:val="006954FB"/>
    <w:rsid w:val="006E3864"/>
    <w:rsid w:val="006F01CC"/>
    <w:rsid w:val="006F786D"/>
    <w:rsid w:val="00700412"/>
    <w:rsid w:val="00734FF6"/>
    <w:rsid w:val="007653EC"/>
    <w:rsid w:val="007A75B5"/>
    <w:rsid w:val="00802709"/>
    <w:rsid w:val="00835D22"/>
    <w:rsid w:val="00851AFB"/>
    <w:rsid w:val="00872E3C"/>
    <w:rsid w:val="00880B95"/>
    <w:rsid w:val="00883E98"/>
    <w:rsid w:val="008C6E3E"/>
    <w:rsid w:val="008C7340"/>
    <w:rsid w:val="008C74B2"/>
    <w:rsid w:val="008F172C"/>
    <w:rsid w:val="00906FAA"/>
    <w:rsid w:val="00917682"/>
    <w:rsid w:val="009350A0"/>
    <w:rsid w:val="009418E9"/>
    <w:rsid w:val="0096182D"/>
    <w:rsid w:val="00961CA7"/>
    <w:rsid w:val="009938E9"/>
    <w:rsid w:val="009A3D8D"/>
    <w:rsid w:val="009A68E3"/>
    <w:rsid w:val="009B3096"/>
    <w:rsid w:val="009B6D5C"/>
    <w:rsid w:val="009E3BCE"/>
    <w:rsid w:val="009F10DB"/>
    <w:rsid w:val="00A72108"/>
    <w:rsid w:val="00A730BF"/>
    <w:rsid w:val="00A93125"/>
    <w:rsid w:val="00AF4B6C"/>
    <w:rsid w:val="00B24E66"/>
    <w:rsid w:val="00B30426"/>
    <w:rsid w:val="00B66764"/>
    <w:rsid w:val="00B921E7"/>
    <w:rsid w:val="00BA276F"/>
    <w:rsid w:val="00BA526D"/>
    <w:rsid w:val="00BA6FC4"/>
    <w:rsid w:val="00BF0204"/>
    <w:rsid w:val="00BF61D0"/>
    <w:rsid w:val="00C169FC"/>
    <w:rsid w:val="00C20179"/>
    <w:rsid w:val="00C2530A"/>
    <w:rsid w:val="00C316F7"/>
    <w:rsid w:val="00C33D29"/>
    <w:rsid w:val="00D509F2"/>
    <w:rsid w:val="00D5119C"/>
    <w:rsid w:val="00D56491"/>
    <w:rsid w:val="00D669B4"/>
    <w:rsid w:val="00D81FBE"/>
    <w:rsid w:val="00DB288B"/>
    <w:rsid w:val="00DB703B"/>
    <w:rsid w:val="00DD4725"/>
    <w:rsid w:val="00E30E48"/>
    <w:rsid w:val="00E46B57"/>
    <w:rsid w:val="00E9749A"/>
    <w:rsid w:val="00EB1A01"/>
    <w:rsid w:val="00F410DB"/>
    <w:rsid w:val="00F4380C"/>
    <w:rsid w:val="00F50D57"/>
    <w:rsid w:val="00F55375"/>
    <w:rsid w:val="00F55B57"/>
    <w:rsid w:val="00F6126E"/>
    <w:rsid w:val="00F61C82"/>
    <w:rsid w:val="00F76666"/>
    <w:rsid w:val="00F931BD"/>
    <w:rsid w:val="00FA4EF9"/>
    <w:rsid w:val="00FB598B"/>
    <w:rsid w:val="00FB639C"/>
    <w:rsid w:val="00FB72AF"/>
    <w:rsid w:val="00FB72CF"/>
    <w:rsid w:val="00FC63DD"/>
    <w:rsid w:val="00FD70CF"/>
    <w:rsid w:val="00FE6E8C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36B09"/>
  <w15:docId w15:val="{E7393889-5CE8-42E6-B356-D4F3C413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3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223AE"/>
    <w:pPr>
      <w:ind w:left="720"/>
      <w:contextualSpacing/>
    </w:pPr>
  </w:style>
  <w:style w:type="paragraph" w:customStyle="1" w:styleId="ConsPlusNormal">
    <w:name w:val="ConsPlusNormal"/>
    <w:uiPriority w:val="99"/>
    <w:rsid w:val="00022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3">
    <w:name w:val="Style3"/>
    <w:basedOn w:val="a"/>
    <w:uiPriority w:val="99"/>
    <w:rsid w:val="000223AE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Corbel" w:eastAsia="Times New Roman" w:hAnsi="Corbel"/>
      <w:sz w:val="24"/>
      <w:szCs w:val="24"/>
      <w:lang w:eastAsia="ru-RU"/>
    </w:rPr>
  </w:style>
  <w:style w:type="character" w:customStyle="1" w:styleId="FontStyle13">
    <w:name w:val="Font Style13"/>
    <w:uiPriority w:val="99"/>
    <w:rsid w:val="000223AE"/>
    <w:rPr>
      <w:rFonts w:ascii="Times New Roman" w:hAnsi="Times New Roman" w:cs="Times New Roman" w:hint="default"/>
      <w:b/>
      <w:bCs w:val="0"/>
      <w:spacing w:val="10"/>
      <w:sz w:val="24"/>
    </w:rPr>
  </w:style>
  <w:style w:type="table" w:styleId="a5">
    <w:name w:val="Table Grid"/>
    <w:basedOn w:val="a1"/>
    <w:uiPriority w:val="59"/>
    <w:rsid w:val="00F7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1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8F172C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7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2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73EEF-E1D5-4C62-9E7A-02CD2687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Lat</dc:creator>
  <cp:keywords/>
  <dc:description/>
  <cp:lastModifiedBy>Экономист</cp:lastModifiedBy>
  <cp:revision>132</cp:revision>
  <cp:lastPrinted>2022-09-23T10:41:00Z</cp:lastPrinted>
  <dcterms:created xsi:type="dcterms:W3CDTF">2018-07-10T10:47:00Z</dcterms:created>
  <dcterms:modified xsi:type="dcterms:W3CDTF">2023-07-11T10:06:00Z</dcterms:modified>
</cp:coreProperties>
</file>